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2D898" w14:textId="77777777" w:rsidR="00B0623C" w:rsidRPr="00D31A9C" w:rsidRDefault="00D4669B" w:rsidP="00D77D0F">
      <w:pPr>
        <w:jc w:val="center"/>
        <w:rPr>
          <w:rFonts w:ascii="Arial" w:hAnsi="Arial" w:cs="Arial"/>
          <w:b/>
          <w:noProof/>
          <w:sz w:val="24"/>
          <w:szCs w:val="24"/>
          <w:lang w:val="es-GT" w:eastAsia="es-GT"/>
        </w:rPr>
      </w:pPr>
      <w:r w:rsidRPr="00D31A9C">
        <w:rPr>
          <w:rFonts w:ascii="Arial" w:hAnsi="Arial" w:cs="Arial"/>
          <w:noProof/>
          <w:sz w:val="24"/>
          <w:szCs w:val="24"/>
          <w:lang w:val="es-GT" w:eastAsia="es-GT"/>
        </w:rPr>
        <w:drawing>
          <wp:anchor distT="0" distB="0" distL="114300" distR="114300" simplePos="0" relativeHeight="251646976" behindDoc="0" locked="0" layoutInCell="1" allowOverlap="1" wp14:anchorId="52E2D9CA" wp14:editId="52E2D9CB">
            <wp:simplePos x="0" y="0"/>
            <wp:positionH relativeFrom="column">
              <wp:posOffset>4862944</wp:posOffset>
            </wp:positionH>
            <wp:positionV relativeFrom="paragraph">
              <wp:posOffset>-354169</wp:posOffset>
            </wp:positionV>
            <wp:extent cx="1005205" cy="1166495"/>
            <wp:effectExtent l="0" t="0" r="0" b="0"/>
            <wp:wrapThrough wrapText="bothSides">
              <wp:wrapPolygon edited="0">
                <wp:start x="0" y="0"/>
                <wp:lineTo x="0" y="21165"/>
                <wp:lineTo x="21286" y="21165"/>
                <wp:lineTo x="21286" y="0"/>
                <wp:lineTo x="0" y="0"/>
              </wp:wrapPolygon>
            </wp:wrapThrough>
            <wp:docPr id="1" name="Imagen 1" descr="C:\Users\Miguel\AppData\Local\Microsoft\Windows\INetCache\Content.Word\IMG-2018040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guel\AppData\Local\Microsoft\Windows\INetCache\Content.Word\IMG-20180401-WA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" t="2380" r="-872" b="24284"/>
                    <a:stretch/>
                  </pic:blipFill>
                  <pic:spPr bwMode="auto">
                    <a:xfrm>
                      <a:off x="0" y="0"/>
                      <a:ext cx="1005205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A9C" w:rsidRPr="00D31A9C">
        <w:rPr>
          <w:rFonts w:ascii="Arial" w:hAnsi="Arial" w:cs="Arial"/>
          <w:b/>
          <w:sz w:val="24"/>
          <w:szCs w:val="24"/>
        </w:rPr>
        <w:t>CURRICULUM VITAE</w:t>
      </w:r>
    </w:p>
    <w:p w14:paraId="52E2D899" w14:textId="77777777" w:rsidR="00D4669B" w:rsidRPr="00711CA1" w:rsidRDefault="00D4669B" w:rsidP="0096460B">
      <w:pPr>
        <w:rPr>
          <w:rFonts w:ascii="Arial" w:hAnsi="Arial" w:cs="Arial"/>
          <w:noProof/>
          <w:sz w:val="24"/>
          <w:szCs w:val="24"/>
          <w:lang w:val="es-GT" w:eastAsia="es-GT"/>
        </w:rPr>
      </w:pPr>
    </w:p>
    <w:p w14:paraId="52E2D89A" w14:textId="77777777" w:rsidR="0096460B" w:rsidRPr="00D31A9C" w:rsidRDefault="00D31A9C" w:rsidP="0096460B">
      <w:pPr>
        <w:rPr>
          <w:rFonts w:ascii="Arial" w:hAnsi="Arial" w:cs="Arial"/>
          <w:b/>
          <w:sz w:val="24"/>
          <w:szCs w:val="24"/>
        </w:rPr>
      </w:pPr>
      <w:r w:rsidRPr="00D31A9C">
        <w:rPr>
          <w:rFonts w:ascii="Arial" w:hAnsi="Arial" w:cs="Arial"/>
          <w:b/>
          <w:sz w:val="24"/>
          <w:szCs w:val="24"/>
        </w:rPr>
        <w:t>DATOS PERSONALES</w:t>
      </w:r>
    </w:p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2622"/>
        <w:gridCol w:w="5882"/>
      </w:tblGrid>
      <w:tr w:rsidR="00D4669B" w:rsidRPr="00711CA1" w14:paraId="52E2D89E" w14:textId="77777777" w:rsidTr="002F2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2E2D89B" w14:textId="77777777" w:rsidR="0096460B" w:rsidRPr="00711CA1" w:rsidRDefault="0060452A" w:rsidP="0096460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11CA1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5984" w:type="dxa"/>
          </w:tcPr>
          <w:p w14:paraId="52E2D89C" w14:textId="77777777" w:rsidR="0096460B" w:rsidRDefault="00B0623C" w:rsidP="00B062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11CA1">
              <w:rPr>
                <w:rFonts w:ascii="Arial" w:hAnsi="Arial" w:cs="Arial"/>
                <w:sz w:val="24"/>
                <w:szCs w:val="24"/>
              </w:rPr>
              <w:t xml:space="preserve">Miguel </w:t>
            </w:r>
            <w:r w:rsidR="0060452A" w:rsidRPr="00711CA1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BD7D03" w:rsidRPr="00711CA1">
              <w:rPr>
                <w:rFonts w:ascii="Arial" w:hAnsi="Arial" w:cs="Arial"/>
                <w:sz w:val="24"/>
                <w:szCs w:val="24"/>
              </w:rPr>
              <w:t>Jesús</w:t>
            </w:r>
            <w:r w:rsidR="0060452A" w:rsidRPr="00711C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7D03" w:rsidRPr="00711CA1">
              <w:rPr>
                <w:rFonts w:ascii="Arial" w:hAnsi="Arial" w:cs="Arial"/>
                <w:sz w:val="24"/>
                <w:szCs w:val="24"/>
              </w:rPr>
              <w:t>Zamora</w:t>
            </w:r>
            <w:r w:rsidR="0060452A" w:rsidRPr="00711C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7D03" w:rsidRPr="00711CA1">
              <w:rPr>
                <w:rFonts w:ascii="Arial" w:hAnsi="Arial" w:cs="Arial"/>
                <w:sz w:val="24"/>
                <w:szCs w:val="24"/>
              </w:rPr>
              <w:t>Gómez</w:t>
            </w:r>
            <w:r w:rsidR="0060452A" w:rsidRPr="00711C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2E2D89D" w14:textId="77777777" w:rsidR="00711CA1" w:rsidRPr="00711CA1" w:rsidRDefault="00711CA1" w:rsidP="00B062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69B" w:rsidRPr="00711CA1" w14:paraId="52E2D8A2" w14:textId="77777777" w:rsidTr="002F2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2E2D89F" w14:textId="77777777" w:rsidR="0096460B" w:rsidRPr="00711CA1" w:rsidRDefault="0060452A" w:rsidP="0096460B">
            <w:pPr>
              <w:rPr>
                <w:rFonts w:ascii="Arial" w:hAnsi="Arial" w:cs="Arial"/>
                <w:sz w:val="24"/>
                <w:szCs w:val="24"/>
              </w:rPr>
            </w:pPr>
            <w:r w:rsidRPr="00711CA1">
              <w:rPr>
                <w:rFonts w:ascii="Arial" w:hAnsi="Arial" w:cs="Arial"/>
                <w:sz w:val="24"/>
                <w:szCs w:val="24"/>
              </w:rPr>
              <w:t>Estado civil:</w:t>
            </w:r>
          </w:p>
        </w:tc>
        <w:tc>
          <w:tcPr>
            <w:tcW w:w="5984" w:type="dxa"/>
          </w:tcPr>
          <w:p w14:paraId="52E2D8A0" w14:textId="7FC3AAE7" w:rsidR="0096460B" w:rsidRDefault="00AC208B" w:rsidP="00964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ado</w:t>
            </w:r>
          </w:p>
          <w:p w14:paraId="52E2D8A1" w14:textId="77777777" w:rsidR="00711CA1" w:rsidRPr="00711CA1" w:rsidRDefault="00711CA1" w:rsidP="00964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69B" w:rsidRPr="00711CA1" w14:paraId="52E2D8A6" w14:textId="77777777" w:rsidTr="002F26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2E2D8A3" w14:textId="77777777" w:rsidR="0096460B" w:rsidRPr="00711CA1" w:rsidRDefault="00BD7D03" w:rsidP="0096460B">
            <w:pPr>
              <w:rPr>
                <w:rFonts w:ascii="Arial" w:hAnsi="Arial" w:cs="Arial"/>
                <w:sz w:val="24"/>
                <w:szCs w:val="24"/>
              </w:rPr>
            </w:pPr>
            <w:r w:rsidRPr="00711CA1">
              <w:rPr>
                <w:rFonts w:ascii="Arial" w:hAnsi="Arial" w:cs="Arial"/>
                <w:sz w:val="24"/>
                <w:szCs w:val="24"/>
              </w:rPr>
              <w:t>Teléfonos</w:t>
            </w:r>
            <w:r w:rsidR="0060452A" w:rsidRPr="00711CA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984" w:type="dxa"/>
          </w:tcPr>
          <w:p w14:paraId="52E2D8A4" w14:textId="5886E574" w:rsidR="0096460B" w:rsidRDefault="00B26235" w:rsidP="00964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793731-50366725</w:t>
            </w:r>
          </w:p>
          <w:p w14:paraId="52E2D8A5" w14:textId="77777777" w:rsidR="00711CA1" w:rsidRPr="00711CA1" w:rsidRDefault="00711CA1" w:rsidP="00964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69B" w:rsidRPr="00711CA1" w14:paraId="52E2D8AA" w14:textId="77777777" w:rsidTr="002F2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2E2D8A7" w14:textId="77777777" w:rsidR="0096460B" w:rsidRPr="00711CA1" w:rsidRDefault="0060452A" w:rsidP="0096460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11CA1">
              <w:rPr>
                <w:rFonts w:ascii="Arial" w:hAnsi="Arial" w:cs="Arial"/>
                <w:sz w:val="24"/>
                <w:szCs w:val="24"/>
              </w:rPr>
              <w:t xml:space="preserve">Correo </w:t>
            </w:r>
            <w:r w:rsidR="00BD7D03" w:rsidRPr="00711CA1">
              <w:rPr>
                <w:rFonts w:ascii="Arial" w:hAnsi="Arial" w:cs="Arial"/>
                <w:sz w:val="24"/>
                <w:szCs w:val="24"/>
              </w:rPr>
              <w:t>electrónico</w:t>
            </w:r>
            <w:r w:rsidRPr="00711CA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984" w:type="dxa"/>
          </w:tcPr>
          <w:p w14:paraId="52E2D8A8" w14:textId="77777777" w:rsidR="0096460B" w:rsidRDefault="00732539" w:rsidP="00964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711CA1" w:rsidRPr="000F2277">
                <w:rPr>
                  <w:rStyle w:val="Hipervnculo"/>
                  <w:rFonts w:ascii="Arial" w:hAnsi="Arial" w:cs="Arial"/>
                  <w:sz w:val="24"/>
                  <w:szCs w:val="24"/>
                </w:rPr>
                <w:t>miguel-17-zamora@hotmail.com</w:t>
              </w:r>
            </w:hyperlink>
          </w:p>
          <w:p w14:paraId="52E2D8A9" w14:textId="77777777" w:rsidR="00711CA1" w:rsidRPr="00711CA1" w:rsidRDefault="00711CA1" w:rsidP="00964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69B" w:rsidRPr="00711CA1" w14:paraId="52E2D8AE" w14:textId="77777777" w:rsidTr="002F26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2E2D8AB" w14:textId="77777777" w:rsidR="0096460B" w:rsidRPr="00711CA1" w:rsidRDefault="00BD7D03" w:rsidP="0096460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11CA1">
              <w:rPr>
                <w:rFonts w:ascii="Arial" w:hAnsi="Arial" w:cs="Arial"/>
                <w:sz w:val="24"/>
                <w:szCs w:val="24"/>
              </w:rPr>
              <w:t>Dirección</w:t>
            </w:r>
            <w:r w:rsidR="0060452A" w:rsidRPr="00711CA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984" w:type="dxa"/>
          </w:tcPr>
          <w:p w14:paraId="52E2D8AC" w14:textId="6FEF9BA5" w:rsidR="0096460B" w:rsidRDefault="00B26235" w:rsidP="00964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onia Canton el bosque callejón funes</w:t>
            </w:r>
            <w:r w:rsidR="00BD7D03" w:rsidRPr="00711CA1">
              <w:rPr>
                <w:rFonts w:ascii="Arial" w:hAnsi="Arial" w:cs="Arial"/>
                <w:sz w:val="24"/>
                <w:szCs w:val="24"/>
              </w:rPr>
              <w:t xml:space="preserve"> Santa Cotzumalguapa, E</w:t>
            </w:r>
            <w:r w:rsidR="0060452A" w:rsidRPr="00711CA1">
              <w:rPr>
                <w:rFonts w:ascii="Arial" w:hAnsi="Arial" w:cs="Arial"/>
                <w:sz w:val="24"/>
                <w:szCs w:val="24"/>
              </w:rPr>
              <w:t>scuintla</w:t>
            </w:r>
          </w:p>
          <w:p w14:paraId="52E2D8AD" w14:textId="77777777" w:rsidR="00711CA1" w:rsidRPr="00711CA1" w:rsidRDefault="00711CA1" w:rsidP="00964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69B" w:rsidRPr="00711CA1" w14:paraId="52E2D8B2" w14:textId="77777777" w:rsidTr="002F2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2E2D8AF" w14:textId="77777777" w:rsidR="0096460B" w:rsidRPr="00711CA1" w:rsidRDefault="004B2A23" w:rsidP="0096460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11CA1">
              <w:rPr>
                <w:rFonts w:ascii="Arial" w:hAnsi="Arial" w:cs="Arial"/>
                <w:sz w:val="24"/>
                <w:szCs w:val="24"/>
              </w:rPr>
              <w:t>DPI</w:t>
            </w:r>
            <w:r w:rsidR="0060452A" w:rsidRPr="00711CA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984" w:type="dxa"/>
          </w:tcPr>
          <w:p w14:paraId="52E2D8B0" w14:textId="77777777" w:rsidR="0096460B" w:rsidRDefault="0060452A" w:rsidP="00964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11CA1">
              <w:rPr>
                <w:rFonts w:ascii="Arial" w:hAnsi="Arial" w:cs="Arial"/>
                <w:sz w:val="24"/>
                <w:szCs w:val="24"/>
              </w:rPr>
              <w:t>2444</w:t>
            </w:r>
            <w:r w:rsidR="00711C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1CA1">
              <w:rPr>
                <w:rFonts w:ascii="Arial" w:hAnsi="Arial" w:cs="Arial"/>
                <w:sz w:val="24"/>
                <w:szCs w:val="24"/>
              </w:rPr>
              <w:t>70278</w:t>
            </w:r>
            <w:r w:rsidR="00711C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1CA1">
              <w:rPr>
                <w:rFonts w:ascii="Arial" w:hAnsi="Arial" w:cs="Arial"/>
                <w:sz w:val="24"/>
                <w:szCs w:val="24"/>
              </w:rPr>
              <w:t>0502</w:t>
            </w:r>
          </w:p>
          <w:p w14:paraId="52E2D8B1" w14:textId="77777777" w:rsidR="00711CA1" w:rsidRPr="00711CA1" w:rsidRDefault="00711CA1" w:rsidP="00964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69B" w:rsidRPr="00711CA1" w14:paraId="52E2D8B6" w14:textId="77777777" w:rsidTr="002F26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2E2D8B3" w14:textId="77777777" w:rsidR="0096460B" w:rsidRPr="00711CA1" w:rsidRDefault="0060452A" w:rsidP="0096460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11CA1">
              <w:rPr>
                <w:rFonts w:ascii="Arial" w:hAnsi="Arial" w:cs="Arial"/>
                <w:sz w:val="24"/>
                <w:szCs w:val="24"/>
              </w:rPr>
              <w:t>Lugar y fecha de nacimiento:</w:t>
            </w:r>
          </w:p>
        </w:tc>
        <w:tc>
          <w:tcPr>
            <w:tcW w:w="5984" w:type="dxa"/>
          </w:tcPr>
          <w:p w14:paraId="52E2D8B4" w14:textId="77777777" w:rsidR="0096460B" w:rsidRDefault="0060452A" w:rsidP="00964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11CA1">
              <w:rPr>
                <w:rFonts w:ascii="Arial" w:hAnsi="Arial" w:cs="Arial"/>
                <w:sz w:val="24"/>
                <w:szCs w:val="24"/>
              </w:rPr>
              <w:t xml:space="preserve">Santa </w:t>
            </w:r>
            <w:r w:rsidR="004B2A23" w:rsidRPr="00711CA1">
              <w:rPr>
                <w:rFonts w:ascii="Arial" w:hAnsi="Arial" w:cs="Arial"/>
                <w:sz w:val="24"/>
                <w:szCs w:val="24"/>
              </w:rPr>
              <w:t>Lucia Cotzumalguapa, E</w:t>
            </w:r>
            <w:r w:rsidR="00BD7D03" w:rsidRPr="00711CA1">
              <w:rPr>
                <w:rFonts w:ascii="Arial" w:hAnsi="Arial" w:cs="Arial"/>
                <w:sz w:val="24"/>
                <w:szCs w:val="24"/>
              </w:rPr>
              <w:t>scuintla, G</w:t>
            </w:r>
            <w:r w:rsidR="00711CA1">
              <w:rPr>
                <w:rFonts w:ascii="Arial" w:hAnsi="Arial" w:cs="Arial"/>
                <w:sz w:val="24"/>
                <w:szCs w:val="24"/>
              </w:rPr>
              <w:t>uatemala  18</w:t>
            </w:r>
            <w:r w:rsidRPr="00711CA1">
              <w:rPr>
                <w:rFonts w:ascii="Arial" w:hAnsi="Arial" w:cs="Arial"/>
                <w:sz w:val="24"/>
                <w:szCs w:val="24"/>
              </w:rPr>
              <w:t xml:space="preserve"> junio del 1994.</w:t>
            </w:r>
          </w:p>
          <w:p w14:paraId="52E2D8B5" w14:textId="77777777" w:rsidR="00711CA1" w:rsidRPr="00711CA1" w:rsidRDefault="00711CA1" w:rsidP="00964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69B" w:rsidRPr="00711CA1" w14:paraId="52E2D8BA" w14:textId="77777777" w:rsidTr="002F2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2E2D8B7" w14:textId="77777777" w:rsidR="0096460B" w:rsidRPr="00711CA1" w:rsidRDefault="0060452A" w:rsidP="0096460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11CA1">
              <w:rPr>
                <w:rFonts w:ascii="Arial" w:hAnsi="Arial" w:cs="Arial"/>
                <w:sz w:val="24"/>
                <w:szCs w:val="24"/>
              </w:rPr>
              <w:t>Edad:</w:t>
            </w:r>
          </w:p>
        </w:tc>
        <w:tc>
          <w:tcPr>
            <w:tcW w:w="5984" w:type="dxa"/>
          </w:tcPr>
          <w:p w14:paraId="52E2D8B8" w14:textId="33C2777A" w:rsidR="0096460B" w:rsidRDefault="00711CA1" w:rsidP="00964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26235">
              <w:rPr>
                <w:rFonts w:ascii="Arial" w:hAnsi="Arial" w:cs="Arial"/>
                <w:sz w:val="24"/>
                <w:szCs w:val="24"/>
              </w:rPr>
              <w:t>8</w:t>
            </w:r>
            <w:r w:rsidR="0060452A" w:rsidRPr="00711CA1">
              <w:rPr>
                <w:rFonts w:ascii="Arial" w:hAnsi="Arial" w:cs="Arial"/>
                <w:sz w:val="24"/>
                <w:szCs w:val="24"/>
              </w:rPr>
              <w:t xml:space="preserve"> años</w:t>
            </w:r>
          </w:p>
          <w:p w14:paraId="52E2D8B9" w14:textId="77777777" w:rsidR="00711CA1" w:rsidRPr="00711CA1" w:rsidRDefault="00711CA1" w:rsidP="00964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69B" w:rsidRPr="00711CA1" w14:paraId="52E2D8D6" w14:textId="77777777" w:rsidTr="002F267A">
        <w:trPr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2E2D8BB" w14:textId="77777777" w:rsidR="00F12E5D" w:rsidRPr="00711CA1" w:rsidRDefault="00BD7D03" w:rsidP="0096460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11CA1">
              <w:rPr>
                <w:rFonts w:ascii="Arial" w:hAnsi="Arial" w:cs="Arial"/>
                <w:sz w:val="24"/>
                <w:szCs w:val="24"/>
              </w:rPr>
              <w:t>Profesión</w:t>
            </w:r>
            <w:r w:rsidR="0060452A" w:rsidRPr="00711CA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2E2D8BC" w14:textId="77777777" w:rsidR="00F12E5D" w:rsidRPr="00711CA1" w:rsidRDefault="00F12E5D" w:rsidP="00F12E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E2D8BD" w14:textId="77777777" w:rsidR="00EE5544" w:rsidRDefault="00EE5544" w:rsidP="00F12E5D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52E2D8BE" w14:textId="77777777" w:rsidR="00711CA1" w:rsidRPr="00711CA1" w:rsidRDefault="00711CA1" w:rsidP="00F12E5D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52E2D8BF" w14:textId="77777777" w:rsidR="0096460B" w:rsidRPr="00711CA1" w:rsidRDefault="0060452A" w:rsidP="00F12E5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11CA1">
              <w:rPr>
                <w:rFonts w:ascii="Arial" w:hAnsi="Arial" w:cs="Arial"/>
                <w:sz w:val="24"/>
                <w:szCs w:val="24"/>
              </w:rPr>
              <w:t>Otros cursos:</w:t>
            </w:r>
          </w:p>
        </w:tc>
        <w:tc>
          <w:tcPr>
            <w:tcW w:w="5984" w:type="dxa"/>
          </w:tcPr>
          <w:p w14:paraId="52E2D8C0" w14:textId="4A17B28D" w:rsidR="00A011B3" w:rsidRDefault="001301B4" w:rsidP="00964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sum cerrado de ingeniería industrial</w:t>
            </w:r>
          </w:p>
          <w:p w14:paraId="52E2D8C1" w14:textId="77777777" w:rsidR="00711CA1" w:rsidRDefault="00711CA1" w:rsidP="00964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2E2D8C4" w14:textId="77777777" w:rsidR="00711CA1" w:rsidRDefault="00711CA1" w:rsidP="00964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2E2D8C5" w14:textId="32142709" w:rsidR="00711CA1" w:rsidRDefault="00711CA1" w:rsidP="00D31A9C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31A9C">
              <w:rPr>
                <w:rFonts w:ascii="Arial" w:hAnsi="Arial" w:cs="Arial"/>
                <w:sz w:val="24"/>
                <w:szCs w:val="24"/>
              </w:rPr>
              <w:t>Operador Técnico</w:t>
            </w:r>
            <w:r w:rsidR="00B26235">
              <w:rPr>
                <w:rFonts w:ascii="Arial" w:hAnsi="Arial" w:cs="Arial"/>
                <w:sz w:val="24"/>
                <w:szCs w:val="24"/>
              </w:rPr>
              <w:t xml:space="preserve"> De Microsoft Windows Y Office.</w:t>
            </w:r>
          </w:p>
          <w:p w14:paraId="4A2A5AF6" w14:textId="518E32C3" w:rsidR="00B26235" w:rsidRDefault="00B26235" w:rsidP="00D31A9C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ol de inventarios</w:t>
            </w:r>
          </w:p>
          <w:p w14:paraId="573E3FC0" w14:textId="12A60D59" w:rsidR="00B26235" w:rsidRDefault="00B26235" w:rsidP="00D31A9C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ejo de producto terminado</w:t>
            </w:r>
          </w:p>
          <w:p w14:paraId="075AB9F8" w14:textId="1D674E4A" w:rsidR="00B26235" w:rsidRDefault="00B26235" w:rsidP="00D31A9C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po de protección personal</w:t>
            </w:r>
          </w:p>
          <w:p w14:paraId="22C54A93" w14:textId="0B276EED" w:rsidR="00B26235" w:rsidRPr="00D31A9C" w:rsidRDefault="00B26235" w:rsidP="00D31A9C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miento de llantas de transporte pesado</w:t>
            </w:r>
          </w:p>
          <w:p w14:paraId="52E2D8C6" w14:textId="77777777" w:rsidR="00711CA1" w:rsidRDefault="00711CA1" w:rsidP="00964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2E2D8C7" w14:textId="77777777" w:rsidR="00711CA1" w:rsidRPr="00711CA1" w:rsidRDefault="00711CA1" w:rsidP="00964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CAP</w:t>
            </w:r>
          </w:p>
          <w:p w14:paraId="52E2D8C8" w14:textId="77777777" w:rsidR="00D77D0F" w:rsidRPr="00711CA1" w:rsidRDefault="00D77D0F" w:rsidP="00D77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2E2D8C9" w14:textId="77777777" w:rsidR="00D31A9C" w:rsidRDefault="00D77D0F" w:rsidP="00D31A9C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31A9C">
              <w:rPr>
                <w:rFonts w:ascii="Arial" w:hAnsi="Arial" w:cs="Arial"/>
                <w:sz w:val="24"/>
                <w:szCs w:val="24"/>
              </w:rPr>
              <w:t xml:space="preserve">Programador De Pantallas </w:t>
            </w:r>
            <w:r w:rsidR="00EE5544" w:rsidRPr="00D31A9C">
              <w:rPr>
                <w:rFonts w:ascii="Arial" w:hAnsi="Arial" w:cs="Arial"/>
                <w:sz w:val="24"/>
                <w:szCs w:val="24"/>
              </w:rPr>
              <w:t>HMI</w:t>
            </w:r>
            <w:r w:rsidR="00D31A9C" w:rsidRPr="00D31A9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2E2D8CA" w14:textId="77777777" w:rsidR="00D31A9C" w:rsidRDefault="00D77D0F" w:rsidP="00D31A9C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31A9C">
              <w:rPr>
                <w:rFonts w:ascii="Arial" w:hAnsi="Arial" w:cs="Arial"/>
                <w:sz w:val="24"/>
                <w:szCs w:val="24"/>
              </w:rPr>
              <w:t>Variadores De Frecuencia.</w:t>
            </w:r>
          </w:p>
          <w:p w14:paraId="52E2D8CB" w14:textId="77777777" w:rsidR="00D31A9C" w:rsidRDefault="00D77D0F" w:rsidP="00D31A9C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31A9C">
              <w:rPr>
                <w:rFonts w:ascii="Arial" w:hAnsi="Arial" w:cs="Arial"/>
                <w:sz w:val="24"/>
                <w:szCs w:val="24"/>
              </w:rPr>
              <w:t>Fabricación De Transformadores De Potencia.</w:t>
            </w:r>
          </w:p>
          <w:p w14:paraId="52E2D8CC" w14:textId="77777777" w:rsidR="00D31A9C" w:rsidRDefault="00D77D0F" w:rsidP="00D31A9C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31A9C">
              <w:rPr>
                <w:rFonts w:ascii="Arial" w:hAnsi="Arial" w:cs="Arial"/>
                <w:sz w:val="24"/>
                <w:szCs w:val="24"/>
              </w:rPr>
              <w:t>Programación De Microcontroladores.</w:t>
            </w:r>
          </w:p>
          <w:p w14:paraId="52E2D8CD" w14:textId="77777777" w:rsidR="00EE5544" w:rsidRPr="00D31A9C" w:rsidRDefault="00D77D0F" w:rsidP="00D31A9C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31A9C">
              <w:rPr>
                <w:rFonts w:ascii="Arial" w:hAnsi="Arial" w:cs="Arial"/>
                <w:sz w:val="24"/>
                <w:szCs w:val="24"/>
              </w:rPr>
              <w:t>Mecánica De Bancos.</w:t>
            </w:r>
          </w:p>
          <w:p w14:paraId="52E2D8CE" w14:textId="77777777" w:rsidR="00711CA1" w:rsidRDefault="00711CA1" w:rsidP="00711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2E2D8CF" w14:textId="77777777" w:rsidR="00711CA1" w:rsidRDefault="00711CA1" w:rsidP="00711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2E2D8D0" w14:textId="77777777" w:rsidR="00711CA1" w:rsidRDefault="00711CA1" w:rsidP="00711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2E2D8D1" w14:textId="77777777" w:rsidR="00711CA1" w:rsidRDefault="00711CA1" w:rsidP="00711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2E2D8D2" w14:textId="77777777" w:rsidR="00711CA1" w:rsidRDefault="00711CA1" w:rsidP="00711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2E2D8D5" w14:textId="6DD31F18" w:rsidR="00711CA1" w:rsidRPr="00711CA1" w:rsidRDefault="00711CA1" w:rsidP="00711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E2D8D9" w14:textId="77777777" w:rsidR="00746ED2" w:rsidRPr="00D31A9C" w:rsidRDefault="00D31A9C" w:rsidP="00746ED2">
      <w:pPr>
        <w:rPr>
          <w:rFonts w:ascii="Arial" w:hAnsi="Arial" w:cs="Arial"/>
          <w:b/>
          <w:sz w:val="24"/>
          <w:szCs w:val="24"/>
        </w:rPr>
      </w:pPr>
      <w:r w:rsidRPr="00D31A9C">
        <w:rPr>
          <w:rFonts w:ascii="Arial" w:hAnsi="Arial" w:cs="Arial"/>
          <w:b/>
          <w:sz w:val="24"/>
          <w:szCs w:val="24"/>
        </w:rPr>
        <w:lastRenderedPageBreak/>
        <w:t xml:space="preserve">LOGROS ACADÉMICOS </w:t>
      </w:r>
    </w:p>
    <w:p w14:paraId="52E2D8DA" w14:textId="77777777" w:rsidR="00D31A9C" w:rsidRPr="00711CA1" w:rsidRDefault="00D31A9C" w:rsidP="00746ED2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8"/>
        <w:gridCol w:w="1251"/>
        <w:gridCol w:w="3358"/>
        <w:gridCol w:w="2597"/>
      </w:tblGrid>
      <w:tr w:rsidR="00746ED2" w:rsidRPr="00711CA1" w14:paraId="52E2D8E0" w14:textId="77777777" w:rsidTr="00D31A9C">
        <w:tc>
          <w:tcPr>
            <w:tcW w:w="1323" w:type="dxa"/>
          </w:tcPr>
          <w:p w14:paraId="52E2D8DB" w14:textId="77777777" w:rsidR="00746ED2" w:rsidRDefault="0060452A" w:rsidP="00746E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1CA1">
              <w:rPr>
                <w:rFonts w:ascii="Arial" w:hAnsi="Arial" w:cs="Arial"/>
                <w:b/>
                <w:sz w:val="24"/>
                <w:szCs w:val="24"/>
              </w:rPr>
              <w:t>Año</w:t>
            </w:r>
            <w:r w:rsidR="00BC3FC9" w:rsidRPr="00711CA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11CA1">
              <w:rPr>
                <w:rFonts w:ascii="Arial" w:hAnsi="Arial" w:cs="Arial"/>
                <w:b/>
                <w:sz w:val="24"/>
                <w:szCs w:val="24"/>
              </w:rPr>
              <w:t>inicio</w:t>
            </w:r>
          </w:p>
          <w:p w14:paraId="52E2D8DC" w14:textId="77777777" w:rsidR="00D31A9C" w:rsidRPr="00711CA1" w:rsidRDefault="00D31A9C" w:rsidP="00746E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E2D8DD" w14:textId="77777777" w:rsidR="00746ED2" w:rsidRPr="00711CA1" w:rsidRDefault="0060452A" w:rsidP="00746E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1CA1">
              <w:rPr>
                <w:rFonts w:ascii="Arial" w:hAnsi="Arial" w:cs="Arial"/>
                <w:b/>
                <w:sz w:val="24"/>
                <w:szCs w:val="24"/>
              </w:rPr>
              <w:t>Año fin</w:t>
            </w:r>
          </w:p>
        </w:tc>
        <w:tc>
          <w:tcPr>
            <w:tcW w:w="3464" w:type="dxa"/>
          </w:tcPr>
          <w:p w14:paraId="52E2D8DE" w14:textId="77777777" w:rsidR="00746ED2" w:rsidRPr="00711CA1" w:rsidRDefault="0060452A" w:rsidP="00746ED2">
            <w:pPr>
              <w:rPr>
                <w:rFonts w:ascii="Arial" w:hAnsi="Arial" w:cs="Arial"/>
                <w:sz w:val="24"/>
                <w:szCs w:val="24"/>
              </w:rPr>
            </w:pPr>
            <w:r w:rsidRPr="00711CA1">
              <w:rPr>
                <w:rFonts w:ascii="Arial" w:hAnsi="Arial" w:cs="Arial"/>
                <w:b/>
                <w:sz w:val="24"/>
                <w:szCs w:val="24"/>
              </w:rPr>
              <w:t>Diplomas</w:t>
            </w:r>
          </w:p>
        </w:tc>
        <w:tc>
          <w:tcPr>
            <w:tcW w:w="2658" w:type="dxa"/>
          </w:tcPr>
          <w:p w14:paraId="52E2D8DF" w14:textId="77777777" w:rsidR="00746ED2" w:rsidRPr="00711CA1" w:rsidRDefault="00DA04BF" w:rsidP="00746E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1CA1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  <w:r w:rsidR="0060452A" w:rsidRPr="00711CA1">
              <w:rPr>
                <w:rFonts w:ascii="Arial" w:hAnsi="Arial" w:cs="Arial"/>
                <w:b/>
                <w:sz w:val="24"/>
                <w:szCs w:val="24"/>
              </w:rPr>
              <w:t xml:space="preserve">          educativa</w:t>
            </w:r>
          </w:p>
        </w:tc>
      </w:tr>
      <w:tr w:rsidR="001C15CE" w:rsidRPr="00711CA1" w14:paraId="52E2D8E7" w14:textId="77777777" w:rsidTr="00D31A9C">
        <w:tc>
          <w:tcPr>
            <w:tcW w:w="1323" w:type="dxa"/>
          </w:tcPr>
          <w:p w14:paraId="52E2D8E1" w14:textId="77777777" w:rsidR="001C15CE" w:rsidRDefault="001C15CE" w:rsidP="001C15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1CA1">
              <w:rPr>
                <w:rFonts w:ascii="Arial" w:hAnsi="Arial" w:cs="Arial"/>
                <w:b/>
                <w:sz w:val="24"/>
                <w:szCs w:val="24"/>
              </w:rPr>
              <w:t>2,014</w:t>
            </w:r>
          </w:p>
          <w:p w14:paraId="52E2D8E2" w14:textId="77777777" w:rsidR="00D31A9C" w:rsidRPr="00711CA1" w:rsidRDefault="00D31A9C" w:rsidP="001C15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E2D8E3" w14:textId="77777777" w:rsidR="001C15CE" w:rsidRPr="00711CA1" w:rsidRDefault="001C15CE" w:rsidP="001C15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E2D8E4" w14:textId="6BB88745" w:rsidR="001C15CE" w:rsidRPr="00711CA1" w:rsidRDefault="00B26235" w:rsidP="001C15C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0</w:t>
            </w:r>
            <w:r w:rsidR="001C15CE" w:rsidRPr="00711CA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64" w:type="dxa"/>
          </w:tcPr>
          <w:p w14:paraId="52E2D8E5" w14:textId="3A97DF01" w:rsidR="001C15CE" w:rsidRPr="00711CA1" w:rsidRDefault="00B26235" w:rsidP="001C15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sum cerrado</w:t>
            </w:r>
            <w:r w:rsidR="001C15CE" w:rsidRPr="00711CA1">
              <w:rPr>
                <w:rFonts w:ascii="Arial" w:hAnsi="Arial" w:cs="Arial"/>
                <w:sz w:val="24"/>
                <w:szCs w:val="24"/>
              </w:rPr>
              <w:t xml:space="preserve"> ingeniería industrial.</w:t>
            </w:r>
          </w:p>
        </w:tc>
        <w:tc>
          <w:tcPr>
            <w:tcW w:w="2658" w:type="dxa"/>
          </w:tcPr>
          <w:p w14:paraId="52E2D8E6" w14:textId="77777777" w:rsidR="001C15CE" w:rsidRPr="00711CA1" w:rsidRDefault="001C15CE" w:rsidP="001C15CE">
            <w:pPr>
              <w:rPr>
                <w:rFonts w:ascii="Arial" w:hAnsi="Arial" w:cs="Arial"/>
                <w:sz w:val="24"/>
                <w:szCs w:val="24"/>
              </w:rPr>
            </w:pPr>
            <w:r w:rsidRPr="00711CA1">
              <w:rPr>
                <w:rFonts w:ascii="Arial" w:hAnsi="Arial" w:cs="Arial"/>
                <w:sz w:val="24"/>
                <w:szCs w:val="24"/>
              </w:rPr>
              <w:t xml:space="preserve">Universidad Mariano Gálvez </w:t>
            </w:r>
          </w:p>
        </w:tc>
      </w:tr>
      <w:tr w:rsidR="001C15CE" w:rsidRPr="00711CA1" w14:paraId="52E2D8EF" w14:textId="77777777" w:rsidTr="00D31A9C">
        <w:tc>
          <w:tcPr>
            <w:tcW w:w="1323" w:type="dxa"/>
          </w:tcPr>
          <w:p w14:paraId="52E2D8E8" w14:textId="77777777" w:rsidR="001C15CE" w:rsidRDefault="001C15CE" w:rsidP="001C15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1CA1">
              <w:rPr>
                <w:rFonts w:ascii="Arial" w:hAnsi="Arial" w:cs="Arial"/>
                <w:b/>
                <w:sz w:val="24"/>
                <w:szCs w:val="24"/>
              </w:rPr>
              <w:t>2,011</w:t>
            </w:r>
          </w:p>
          <w:p w14:paraId="52E2D8E9" w14:textId="77777777" w:rsidR="00D31A9C" w:rsidRDefault="00D31A9C" w:rsidP="001C15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E2D8EA" w14:textId="77777777" w:rsidR="00D31A9C" w:rsidRDefault="00D31A9C" w:rsidP="001C15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E2D8EB" w14:textId="77777777" w:rsidR="00D31A9C" w:rsidRPr="00711CA1" w:rsidRDefault="00D31A9C" w:rsidP="001C15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E2D8EC" w14:textId="77777777" w:rsidR="001C15CE" w:rsidRPr="00711CA1" w:rsidRDefault="001C15CE" w:rsidP="001C15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1CA1">
              <w:rPr>
                <w:rFonts w:ascii="Arial" w:hAnsi="Arial" w:cs="Arial"/>
                <w:b/>
                <w:sz w:val="24"/>
                <w:szCs w:val="24"/>
              </w:rPr>
              <w:t>2,013</w:t>
            </w:r>
          </w:p>
        </w:tc>
        <w:tc>
          <w:tcPr>
            <w:tcW w:w="3464" w:type="dxa"/>
          </w:tcPr>
          <w:p w14:paraId="52E2D8ED" w14:textId="77777777" w:rsidR="001C15CE" w:rsidRPr="00711CA1" w:rsidRDefault="001C15CE" w:rsidP="001C15CE">
            <w:pPr>
              <w:rPr>
                <w:rFonts w:ascii="Arial" w:hAnsi="Arial" w:cs="Arial"/>
                <w:sz w:val="24"/>
                <w:szCs w:val="24"/>
              </w:rPr>
            </w:pPr>
            <w:r w:rsidRPr="00711CA1">
              <w:rPr>
                <w:rFonts w:ascii="Arial" w:hAnsi="Arial" w:cs="Arial"/>
                <w:sz w:val="24"/>
                <w:szCs w:val="24"/>
              </w:rPr>
              <w:t>Técnico en electrónica industrial y bachillerato en ciencias y letras.</w:t>
            </w:r>
          </w:p>
        </w:tc>
        <w:tc>
          <w:tcPr>
            <w:tcW w:w="2658" w:type="dxa"/>
          </w:tcPr>
          <w:p w14:paraId="52E2D8EE" w14:textId="77777777" w:rsidR="001C15CE" w:rsidRPr="00711CA1" w:rsidRDefault="001C15CE" w:rsidP="001C15CE">
            <w:pPr>
              <w:rPr>
                <w:rFonts w:ascii="Arial" w:hAnsi="Arial" w:cs="Arial"/>
                <w:sz w:val="24"/>
                <w:szCs w:val="24"/>
              </w:rPr>
            </w:pPr>
            <w:r w:rsidRPr="00711CA1">
              <w:rPr>
                <w:rFonts w:ascii="Arial" w:hAnsi="Arial" w:cs="Arial"/>
                <w:sz w:val="24"/>
                <w:szCs w:val="24"/>
              </w:rPr>
              <w:t xml:space="preserve">Intecap </w:t>
            </w:r>
          </w:p>
        </w:tc>
      </w:tr>
      <w:tr w:rsidR="001C15CE" w:rsidRPr="00711CA1" w14:paraId="52E2D8F4" w14:textId="77777777" w:rsidTr="00D31A9C">
        <w:tc>
          <w:tcPr>
            <w:tcW w:w="1323" w:type="dxa"/>
          </w:tcPr>
          <w:p w14:paraId="52E2D8F0" w14:textId="77777777" w:rsidR="001C15CE" w:rsidRPr="00711CA1" w:rsidRDefault="001C15CE" w:rsidP="001C15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1CA1">
              <w:rPr>
                <w:rFonts w:ascii="Arial" w:hAnsi="Arial" w:cs="Arial"/>
                <w:b/>
                <w:sz w:val="24"/>
                <w:szCs w:val="24"/>
              </w:rPr>
              <w:t>2,008</w:t>
            </w:r>
          </w:p>
        </w:tc>
        <w:tc>
          <w:tcPr>
            <w:tcW w:w="1275" w:type="dxa"/>
          </w:tcPr>
          <w:p w14:paraId="52E2D8F1" w14:textId="77777777" w:rsidR="001C15CE" w:rsidRPr="00711CA1" w:rsidRDefault="001C15CE" w:rsidP="001C15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1CA1">
              <w:rPr>
                <w:rFonts w:ascii="Arial" w:hAnsi="Arial" w:cs="Arial"/>
                <w:b/>
                <w:sz w:val="24"/>
                <w:szCs w:val="24"/>
              </w:rPr>
              <w:t>2,010</w:t>
            </w:r>
          </w:p>
        </w:tc>
        <w:tc>
          <w:tcPr>
            <w:tcW w:w="3464" w:type="dxa"/>
          </w:tcPr>
          <w:p w14:paraId="52E2D8F2" w14:textId="77777777" w:rsidR="001C15CE" w:rsidRPr="00711CA1" w:rsidRDefault="001C15CE" w:rsidP="001C15CE">
            <w:pPr>
              <w:rPr>
                <w:rFonts w:ascii="Arial" w:hAnsi="Arial" w:cs="Arial"/>
                <w:sz w:val="24"/>
                <w:szCs w:val="24"/>
              </w:rPr>
            </w:pPr>
            <w:r w:rsidRPr="00711CA1">
              <w:rPr>
                <w:rFonts w:ascii="Arial" w:hAnsi="Arial" w:cs="Arial"/>
                <w:sz w:val="24"/>
                <w:szCs w:val="24"/>
              </w:rPr>
              <w:t>Tercero básico.</w:t>
            </w:r>
          </w:p>
        </w:tc>
        <w:tc>
          <w:tcPr>
            <w:tcW w:w="2658" w:type="dxa"/>
          </w:tcPr>
          <w:p w14:paraId="52E2D8F3" w14:textId="77777777" w:rsidR="001C15CE" w:rsidRPr="00711CA1" w:rsidRDefault="001C15CE" w:rsidP="001C15CE">
            <w:pPr>
              <w:rPr>
                <w:rFonts w:ascii="Arial" w:hAnsi="Arial" w:cs="Arial"/>
                <w:sz w:val="24"/>
                <w:szCs w:val="24"/>
              </w:rPr>
            </w:pPr>
            <w:r w:rsidRPr="00711CA1">
              <w:rPr>
                <w:rFonts w:ascii="Arial" w:hAnsi="Arial" w:cs="Arial"/>
                <w:sz w:val="24"/>
                <w:szCs w:val="24"/>
              </w:rPr>
              <w:t>Instituto nacional María Josefa Rosado Lara.</w:t>
            </w:r>
          </w:p>
        </w:tc>
      </w:tr>
    </w:tbl>
    <w:p w14:paraId="52E2D8F5" w14:textId="77777777" w:rsidR="006434F5" w:rsidRPr="00D31A9C" w:rsidRDefault="006434F5" w:rsidP="003C2726">
      <w:pPr>
        <w:rPr>
          <w:rFonts w:ascii="Arial" w:hAnsi="Arial" w:cs="Arial"/>
          <w:b/>
          <w:sz w:val="24"/>
          <w:szCs w:val="24"/>
        </w:rPr>
      </w:pPr>
    </w:p>
    <w:p w14:paraId="52E2D8F6" w14:textId="4392FCAF" w:rsidR="00B61C44" w:rsidRPr="00711CA1" w:rsidRDefault="0060452A" w:rsidP="003C2726">
      <w:pPr>
        <w:rPr>
          <w:rFonts w:ascii="Arial" w:hAnsi="Arial" w:cs="Arial"/>
          <w:b/>
          <w:sz w:val="24"/>
          <w:szCs w:val="24"/>
          <w:u w:val="single"/>
        </w:rPr>
      </w:pPr>
      <w:r w:rsidRPr="00711CA1">
        <w:rPr>
          <w:rFonts w:ascii="Arial" w:hAnsi="Arial" w:cs="Arial"/>
          <w:b/>
          <w:sz w:val="24"/>
          <w:szCs w:val="24"/>
          <w:u w:val="single"/>
        </w:rPr>
        <w:t>Referencias personales</w:t>
      </w:r>
    </w:p>
    <w:tbl>
      <w:tblPr>
        <w:tblStyle w:val="Tablanormal5"/>
        <w:tblW w:w="5933" w:type="dxa"/>
        <w:tblLook w:val="04A0" w:firstRow="1" w:lastRow="0" w:firstColumn="1" w:lastColumn="0" w:noHBand="0" w:noVBand="1"/>
      </w:tblPr>
      <w:tblGrid>
        <w:gridCol w:w="2910"/>
        <w:gridCol w:w="3023"/>
      </w:tblGrid>
      <w:tr w:rsidR="00186789" w:rsidRPr="00711CA1" w14:paraId="52E2D8FA" w14:textId="77777777" w:rsidTr="00F04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10" w:type="dxa"/>
          </w:tcPr>
          <w:p w14:paraId="52E2D8F7" w14:textId="77777777" w:rsidR="00186789" w:rsidRPr="00711CA1" w:rsidRDefault="0060452A" w:rsidP="00B61C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1CA1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3023" w:type="dxa"/>
          </w:tcPr>
          <w:p w14:paraId="52E2D8F8" w14:textId="77777777" w:rsidR="00186789" w:rsidRDefault="00C256E8" w:rsidP="00B61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11CA1">
              <w:rPr>
                <w:rFonts w:ascii="Arial" w:hAnsi="Arial" w:cs="Arial"/>
                <w:b/>
                <w:sz w:val="24"/>
                <w:szCs w:val="24"/>
              </w:rPr>
              <w:t>Teléfonos</w:t>
            </w:r>
          </w:p>
          <w:p w14:paraId="52E2D8F9" w14:textId="77777777" w:rsidR="00D31A9C" w:rsidRPr="00711CA1" w:rsidRDefault="00D31A9C" w:rsidP="00B61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6789" w:rsidRPr="00711CA1" w14:paraId="52E2D8FE" w14:textId="77777777" w:rsidTr="00F04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</w:tcPr>
          <w:p w14:paraId="52E2D8FB" w14:textId="7FC43291" w:rsidR="00186789" w:rsidRPr="00711CA1" w:rsidRDefault="0060452A" w:rsidP="00B262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1CA1">
              <w:rPr>
                <w:rFonts w:ascii="Arial" w:hAnsi="Arial" w:cs="Arial"/>
                <w:b/>
                <w:sz w:val="24"/>
                <w:szCs w:val="24"/>
              </w:rPr>
              <w:t xml:space="preserve">Ing. </w:t>
            </w:r>
            <w:r w:rsidR="00B26235">
              <w:rPr>
                <w:rFonts w:ascii="Arial" w:hAnsi="Arial" w:cs="Arial"/>
                <w:b/>
                <w:sz w:val="24"/>
                <w:szCs w:val="24"/>
              </w:rPr>
              <w:t xml:space="preserve">Emilio </w:t>
            </w:r>
            <w:r w:rsidR="00267391">
              <w:rPr>
                <w:rFonts w:ascii="Arial" w:hAnsi="Arial" w:cs="Arial"/>
                <w:b/>
                <w:sz w:val="24"/>
                <w:szCs w:val="24"/>
              </w:rPr>
              <w:t>Hernández</w:t>
            </w:r>
          </w:p>
        </w:tc>
        <w:tc>
          <w:tcPr>
            <w:tcW w:w="3023" w:type="dxa"/>
          </w:tcPr>
          <w:p w14:paraId="52E2D8FC" w14:textId="0C1B3918" w:rsidR="00186789" w:rsidRDefault="00B26235" w:rsidP="00B61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67-5358</w:t>
            </w:r>
          </w:p>
          <w:p w14:paraId="52E2D8FD" w14:textId="77777777" w:rsidR="00D31A9C" w:rsidRPr="00711CA1" w:rsidRDefault="00D31A9C" w:rsidP="00B61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789" w:rsidRPr="00711CA1" w14:paraId="52E2D902" w14:textId="77777777" w:rsidTr="00F04891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</w:tcPr>
          <w:p w14:paraId="52E2D8FF" w14:textId="77777777" w:rsidR="00186789" w:rsidRPr="00711CA1" w:rsidRDefault="0060452A" w:rsidP="00B61C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1CA1">
              <w:rPr>
                <w:rFonts w:ascii="Arial" w:hAnsi="Arial" w:cs="Arial"/>
                <w:b/>
                <w:sz w:val="24"/>
                <w:szCs w:val="24"/>
              </w:rPr>
              <w:t xml:space="preserve">Ing. Nery </w:t>
            </w:r>
            <w:r w:rsidR="00C256E8" w:rsidRPr="00711CA1">
              <w:rPr>
                <w:rFonts w:ascii="Arial" w:hAnsi="Arial" w:cs="Arial"/>
                <w:b/>
                <w:sz w:val="24"/>
                <w:szCs w:val="24"/>
              </w:rPr>
              <w:t>Ovalle</w:t>
            </w:r>
          </w:p>
        </w:tc>
        <w:tc>
          <w:tcPr>
            <w:tcW w:w="3023" w:type="dxa"/>
          </w:tcPr>
          <w:p w14:paraId="52E2D900" w14:textId="77777777" w:rsidR="00186789" w:rsidRDefault="0060452A" w:rsidP="00B6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11CA1">
              <w:rPr>
                <w:rFonts w:ascii="Arial" w:hAnsi="Arial" w:cs="Arial"/>
                <w:sz w:val="24"/>
                <w:szCs w:val="24"/>
              </w:rPr>
              <w:t>5434</w:t>
            </w:r>
            <w:r w:rsidR="00052313" w:rsidRPr="00711CA1">
              <w:rPr>
                <w:rFonts w:ascii="Arial" w:hAnsi="Arial" w:cs="Arial"/>
                <w:sz w:val="24"/>
                <w:szCs w:val="24"/>
              </w:rPr>
              <w:t>-</w:t>
            </w:r>
            <w:r w:rsidRPr="00711CA1">
              <w:rPr>
                <w:rFonts w:ascii="Arial" w:hAnsi="Arial" w:cs="Arial"/>
                <w:sz w:val="24"/>
                <w:szCs w:val="24"/>
              </w:rPr>
              <w:t>5411</w:t>
            </w:r>
          </w:p>
          <w:p w14:paraId="52E2D901" w14:textId="77777777" w:rsidR="00D31A9C" w:rsidRPr="00711CA1" w:rsidRDefault="00D31A9C" w:rsidP="00B6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789" w:rsidRPr="00711CA1" w14:paraId="52E2D90A" w14:textId="77777777" w:rsidTr="00F04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</w:tcPr>
          <w:p w14:paraId="52E2D903" w14:textId="766DF091" w:rsidR="00186789" w:rsidRPr="00711CA1" w:rsidRDefault="0060452A" w:rsidP="00F048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1CA1">
              <w:rPr>
                <w:rFonts w:ascii="Arial" w:hAnsi="Arial" w:cs="Arial"/>
                <w:b/>
                <w:sz w:val="24"/>
                <w:szCs w:val="24"/>
              </w:rPr>
              <w:t xml:space="preserve">Ing. </w:t>
            </w:r>
            <w:r w:rsidR="00F04891">
              <w:rPr>
                <w:rFonts w:ascii="Arial" w:hAnsi="Arial" w:cs="Arial"/>
                <w:b/>
                <w:sz w:val="24"/>
                <w:szCs w:val="24"/>
              </w:rPr>
              <w:t>Luis Sanchez</w:t>
            </w:r>
            <w:r w:rsidR="00B262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23" w:type="dxa"/>
          </w:tcPr>
          <w:p w14:paraId="52E2D904" w14:textId="58E7CE06" w:rsidR="00186789" w:rsidRDefault="00F04891" w:rsidP="00B61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51-5585</w:t>
            </w:r>
          </w:p>
          <w:p w14:paraId="52E2D905" w14:textId="77777777" w:rsidR="00D31A9C" w:rsidRDefault="00D31A9C" w:rsidP="00B61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2E2D909" w14:textId="755EE309" w:rsidR="00D31A9C" w:rsidRPr="00711CA1" w:rsidRDefault="00D31A9C" w:rsidP="00B61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E2D912" w14:textId="5AE3C539" w:rsidR="00946504" w:rsidRDefault="00946504" w:rsidP="00B61C44">
      <w:pPr>
        <w:rPr>
          <w:rFonts w:ascii="Arial" w:hAnsi="Arial" w:cs="Arial"/>
          <w:b/>
          <w:sz w:val="24"/>
          <w:szCs w:val="24"/>
          <w:u w:val="single"/>
        </w:rPr>
      </w:pPr>
    </w:p>
    <w:p w14:paraId="52E2D914" w14:textId="1F16F013" w:rsidR="00524351" w:rsidRPr="00711CA1" w:rsidRDefault="00D31A9C" w:rsidP="00524351">
      <w:pPr>
        <w:pStyle w:val="Default"/>
        <w:rPr>
          <w:b/>
          <w:bCs/>
        </w:rPr>
      </w:pPr>
      <w:r w:rsidRPr="00711CA1">
        <w:rPr>
          <w:b/>
          <w:bCs/>
        </w:rPr>
        <w:t xml:space="preserve">ÁREA DE CONOCIMIENTOS </w:t>
      </w:r>
    </w:p>
    <w:p w14:paraId="52E2D915" w14:textId="77777777" w:rsidR="00524351" w:rsidRPr="00711CA1" w:rsidRDefault="001C5B0A" w:rsidP="00524351">
      <w:pPr>
        <w:pStyle w:val="Default"/>
      </w:pPr>
      <w:r>
        <w:tab/>
      </w:r>
    </w:p>
    <w:p w14:paraId="52E2D916" w14:textId="5D47E5D2" w:rsidR="00524351" w:rsidRPr="00711CA1" w:rsidRDefault="00524351" w:rsidP="001F4925">
      <w:pPr>
        <w:pStyle w:val="Default"/>
        <w:spacing w:after="77"/>
        <w:ind w:firstLine="360"/>
      </w:pPr>
      <w:r w:rsidRPr="00711CA1">
        <w:t xml:space="preserve">• </w:t>
      </w:r>
      <w:r w:rsidR="001F4925">
        <w:t xml:space="preserve">   </w:t>
      </w:r>
      <w:r w:rsidRPr="00711CA1">
        <w:t xml:space="preserve">Manejo de datos </w:t>
      </w:r>
    </w:p>
    <w:p w14:paraId="52E2D91B" w14:textId="1E7969EC" w:rsidR="001C5B0A" w:rsidRDefault="00524351" w:rsidP="001F4925">
      <w:pPr>
        <w:pStyle w:val="Default"/>
        <w:ind w:firstLine="360"/>
      </w:pPr>
      <w:r w:rsidRPr="00711CA1">
        <w:t xml:space="preserve">• </w:t>
      </w:r>
      <w:r w:rsidR="001F4925">
        <w:t xml:space="preserve">   </w:t>
      </w:r>
      <w:r w:rsidRPr="00711CA1">
        <w:t xml:space="preserve">Manejo de Office y Windows. </w:t>
      </w:r>
    </w:p>
    <w:p w14:paraId="52E2D91C" w14:textId="20726AA3" w:rsidR="00524351" w:rsidRDefault="001C5B0A" w:rsidP="00524351">
      <w:pPr>
        <w:pStyle w:val="Default"/>
        <w:numPr>
          <w:ilvl w:val="0"/>
          <w:numId w:val="14"/>
        </w:numPr>
      </w:pPr>
      <w:r>
        <w:t>Experiencia en el área de control de la calidad</w:t>
      </w:r>
      <w:r w:rsidR="00D3779C">
        <w:t>.</w:t>
      </w:r>
    </w:p>
    <w:p w14:paraId="52E2D91D" w14:textId="6071BA37" w:rsidR="007F63C5" w:rsidRDefault="007F63C5" w:rsidP="00524351">
      <w:pPr>
        <w:pStyle w:val="Default"/>
        <w:numPr>
          <w:ilvl w:val="0"/>
          <w:numId w:val="14"/>
        </w:numPr>
      </w:pPr>
      <w:r>
        <w:t>Manejo de registros de parámetros metrológicos</w:t>
      </w:r>
      <w:r w:rsidR="00D3779C">
        <w:t>.</w:t>
      </w:r>
      <w:r>
        <w:t xml:space="preserve"> </w:t>
      </w:r>
    </w:p>
    <w:p w14:paraId="52E2D91E" w14:textId="0601C95E" w:rsidR="007F63C5" w:rsidRDefault="007F63C5" w:rsidP="00524351">
      <w:pPr>
        <w:pStyle w:val="Default"/>
        <w:numPr>
          <w:ilvl w:val="0"/>
          <w:numId w:val="14"/>
        </w:numPr>
      </w:pPr>
      <w:r>
        <w:t>Control de registros de parámetros de producción.</w:t>
      </w:r>
    </w:p>
    <w:p w14:paraId="0D96D885" w14:textId="38349FBE" w:rsidR="00D3779C" w:rsidRDefault="00D3779C" w:rsidP="00524351">
      <w:pPr>
        <w:pStyle w:val="Default"/>
        <w:numPr>
          <w:ilvl w:val="0"/>
          <w:numId w:val="14"/>
        </w:numPr>
      </w:pPr>
      <w:r>
        <w:t>Manejo de personal.</w:t>
      </w:r>
    </w:p>
    <w:p w14:paraId="55E11C28" w14:textId="3D7732DB" w:rsidR="00B0355C" w:rsidRDefault="00B0355C" w:rsidP="00524351">
      <w:pPr>
        <w:pStyle w:val="Default"/>
        <w:numPr>
          <w:ilvl w:val="0"/>
          <w:numId w:val="14"/>
        </w:numPr>
      </w:pPr>
      <w:r>
        <w:t>Control de inventarios</w:t>
      </w:r>
    </w:p>
    <w:p w14:paraId="32F203B2" w14:textId="77777777" w:rsidR="00B26235" w:rsidRDefault="00B26235" w:rsidP="00524351">
      <w:pPr>
        <w:pStyle w:val="Default"/>
        <w:numPr>
          <w:ilvl w:val="0"/>
          <w:numId w:val="14"/>
        </w:numPr>
      </w:pPr>
      <w:r>
        <w:t>Conocimiento básico en el área de recursos humanos</w:t>
      </w:r>
    </w:p>
    <w:p w14:paraId="0B43BAB8" w14:textId="77777777" w:rsidR="00B26235" w:rsidRDefault="00B26235" w:rsidP="00524351">
      <w:pPr>
        <w:pStyle w:val="Default"/>
        <w:numPr>
          <w:ilvl w:val="0"/>
          <w:numId w:val="14"/>
        </w:numPr>
      </w:pPr>
      <w:r>
        <w:t>Conocimiento básico en el área de seguridad industrial</w:t>
      </w:r>
    </w:p>
    <w:p w14:paraId="20E6C3F1" w14:textId="1750DA30" w:rsidR="00B26235" w:rsidRDefault="00B26235" w:rsidP="00524351">
      <w:pPr>
        <w:pStyle w:val="Default"/>
        <w:numPr>
          <w:ilvl w:val="0"/>
          <w:numId w:val="14"/>
        </w:numPr>
      </w:pPr>
      <w:r>
        <w:t xml:space="preserve">Conocimiento en rendimientos de llantas   </w:t>
      </w:r>
    </w:p>
    <w:p w14:paraId="13CF344A" w14:textId="431B0596" w:rsidR="001C6AC1" w:rsidRDefault="001C6AC1" w:rsidP="00524351">
      <w:pPr>
        <w:pStyle w:val="Default"/>
        <w:numPr>
          <w:ilvl w:val="0"/>
          <w:numId w:val="14"/>
        </w:numPr>
      </w:pPr>
      <w:r>
        <w:t xml:space="preserve">Conocimiento en procesos de bodega </w:t>
      </w:r>
    </w:p>
    <w:p w14:paraId="52E2D91F" w14:textId="40FE4E74" w:rsidR="007F63C5" w:rsidRDefault="001C6AC1" w:rsidP="007F63C5">
      <w:pPr>
        <w:pStyle w:val="Default"/>
        <w:numPr>
          <w:ilvl w:val="0"/>
          <w:numId w:val="14"/>
        </w:numPr>
      </w:pPr>
      <w:r>
        <w:t>Conocimiento en procesos de compra de repuestos y materiales</w:t>
      </w:r>
    </w:p>
    <w:p w14:paraId="77148B3C" w14:textId="0A5841B2" w:rsidR="007F42D9" w:rsidRDefault="001F4925" w:rsidP="001F4925">
      <w:pPr>
        <w:pStyle w:val="Default"/>
        <w:numPr>
          <w:ilvl w:val="0"/>
          <w:numId w:val="14"/>
        </w:numPr>
      </w:pPr>
      <w:r>
        <w:t>Procesos de producción, rendimientos</w:t>
      </w:r>
    </w:p>
    <w:p w14:paraId="11453FCB" w14:textId="30F05D89" w:rsidR="007F42D9" w:rsidRDefault="007F42D9" w:rsidP="001F4925">
      <w:pPr>
        <w:pStyle w:val="Default"/>
      </w:pPr>
    </w:p>
    <w:p w14:paraId="10410C0B" w14:textId="2A77A91C" w:rsidR="001F4925" w:rsidRDefault="001F4925" w:rsidP="001F4925">
      <w:pPr>
        <w:pStyle w:val="Default"/>
      </w:pPr>
    </w:p>
    <w:p w14:paraId="4B9F69F8" w14:textId="3DB11DEB" w:rsidR="001F4925" w:rsidRDefault="001F4925" w:rsidP="001F4925">
      <w:pPr>
        <w:pStyle w:val="Default"/>
      </w:pPr>
    </w:p>
    <w:p w14:paraId="4ED59D82" w14:textId="77777777" w:rsidR="001F4925" w:rsidRDefault="001F4925" w:rsidP="001F4925">
      <w:pPr>
        <w:pStyle w:val="Default"/>
      </w:pPr>
    </w:p>
    <w:p w14:paraId="198CABDC" w14:textId="44A9D0EB" w:rsidR="007F42D9" w:rsidRPr="00711CA1" w:rsidRDefault="007F42D9" w:rsidP="007F42D9">
      <w:pPr>
        <w:pStyle w:val="Default"/>
      </w:pPr>
    </w:p>
    <w:p w14:paraId="52E2D920" w14:textId="41C0917A" w:rsidR="001C5B0A" w:rsidRDefault="00D31A9C" w:rsidP="001C5B0A">
      <w:pPr>
        <w:pStyle w:val="Default"/>
        <w:rPr>
          <w:b/>
          <w:bCs/>
        </w:rPr>
      </w:pPr>
      <w:r w:rsidRPr="00711CA1">
        <w:rPr>
          <w:b/>
          <w:bCs/>
        </w:rPr>
        <w:lastRenderedPageBreak/>
        <w:t xml:space="preserve">EXPERIENCIA LABORAL </w:t>
      </w:r>
    </w:p>
    <w:p w14:paraId="1399C173" w14:textId="1D9A7DDD" w:rsidR="007F42D9" w:rsidRDefault="007F42D9" w:rsidP="001C5B0A">
      <w:pPr>
        <w:pStyle w:val="Default"/>
        <w:rPr>
          <w:b/>
          <w:bCs/>
        </w:rPr>
      </w:pPr>
    </w:p>
    <w:p w14:paraId="5A8C186E" w14:textId="7B8429CC" w:rsidR="004B09E7" w:rsidRPr="002F267A" w:rsidRDefault="004B09E7" w:rsidP="004B09E7">
      <w:pPr>
        <w:pStyle w:val="Default"/>
        <w:numPr>
          <w:ilvl w:val="0"/>
          <w:numId w:val="15"/>
        </w:numPr>
        <w:spacing w:after="64"/>
        <w:rPr>
          <w:b/>
          <w:noProof/>
          <w:lang w:eastAsia="es-GT"/>
        </w:rPr>
      </w:pPr>
      <w:r w:rsidRPr="002F267A">
        <w:rPr>
          <w:b/>
          <w:noProof/>
          <w:lang w:eastAsia="es-GT"/>
        </w:rPr>
        <w:t>Area de bodega</w:t>
      </w:r>
      <w:r>
        <w:rPr>
          <w:b/>
          <w:noProof/>
          <w:lang w:eastAsia="es-GT"/>
        </w:rPr>
        <w:t xml:space="preserve"> 2021 al 2023</w:t>
      </w:r>
      <w:r w:rsidRPr="002F267A">
        <w:rPr>
          <w:b/>
          <w:noProof/>
          <w:lang w:eastAsia="es-GT"/>
        </w:rPr>
        <w:t xml:space="preserve"> </w:t>
      </w:r>
      <w:r w:rsidR="00955E26">
        <w:rPr>
          <w:b/>
          <w:noProof/>
          <w:lang w:eastAsia="es-GT"/>
        </w:rPr>
        <w:t xml:space="preserve"> TRANSPORTES BRAS</w:t>
      </w:r>
    </w:p>
    <w:p w14:paraId="4B920E79" w14:textId="77777777" w:rsidR="004B09E7" w:rsidRDefault="004B09E7" w:rsidP="004B09E7">
      <w:pPr>
        <w:pStyle w:val="Default"/>
        <w:numPr>
          <w:ilvl w:val="1"/>
          <w:numId w:val="15"/>
        </w:numPr>
        <w:spacing w:after="64"/>
        <w:rPr>
          <w:noProof/>
          <w:lang w:eastAsia="es-GT"/>
        </w:rPr>
      </w:pPr>
      <w:r>
        <w:rPr>
          <w:noProof/>
          <w:lang w:eastAsia="es-GT"/>
        </w:rPr>
        <w:t>Recepcion de productos</w:t>
      </w:r>
    </w:p>
    <w:p w14:paraId="3D4221FB" w14:textId="77777777" w:rsidR="004B09E7" w:rsidRDefault="004B09E7" w:rsidP="004B09E7">
      <w:pPr>
        <w:pStyle w:val="Default"/>
        <w:numPr>
          <w:ilvl w:val="1"/>
          <w:numId w:val="15"/>
        </w:numPr>
        <w:spacing w:after="64"/>
        <w:rPr>
          <w:noProof/>
          <w:lang w:eastAsia="es-GT"/>
        </w:rPr>
      </w:pPr>
      <w:r>
        <w:rPr>
          <w:noProof/>
          <w:lang w:eastAsia="es-GT"/>
        </w:rPr>
        <w:t>Despacho de productos</w:t>
      </w:r>
    </w:p>
    <w:p w14:paraId="2D1E74D9" w14:textId="77777777" w:rsidR="004B09E7" w:rsidRPr="00711CA1" w:rsidRDefault="004B09E7" w:rsidP="004B09E7">
      <w:pPr>
        <w:pStyle w:val="Default"/>
        <w:numPr>
          <w:ilvl w:val="1"/>
          <w:numId w:val="15"/>
        </w:numPr>
        <w:spacing w:after="64"/>
        <w:rPr>
          <w:noProof/>
          <w:lang w:eastAsia="es-GT"/>
        </w:rPr>
      </w:pPr>
      <w:r>
        <w:rPr>
          <w:noProof/>
          <w:lang w:eastAsia="es-GT"/>
        </w:rPr>
        <w:t>Asignacion de centros de costos de facturas</w:t>
      </w:r>
    </w:p>
    <w:p w14:paraId="04757A6F" w14:textId="290B1ADF" w:rsidR="004B09E7" w:rsidRPr="002F267A" w:rsidRDefault="004B09E7" w:rsidP="004B09E7">
      <w:pPr>
        <w:pStyle w:val="Default"/>
        <w:numPr>
          <w:ilvl w:val="0"/>
          <w:numId w:val="15"/>
        </w:numPr>
        <w:spacing w:after="64"/>
        <w:rPr>
          <w:b/>
          <w:noProof/>
          <w:lang w:eastAsia="es-GT"/>
        </w:rPr>
      </w:pPr>
      <w:r w:rsidRPr="002F267A">
        <w:rPr>
          <w:b/>
          <w:noProof/>
          <w:lang w:eastAsia="es-GT"/>
        </w:rPr>
        <w:t>Area de compras</w:t>
      </w:r>
      <w:r>
        <w:rPr>
          <w:b/>
          <w:noProof/>
          <w:lang w:eastAsia="es-GT"/>
        </w:rPr>
        <w:t xml:space="preserve"> 2021 al 2023</w:t>
      </w:r>
      <w:r w:rsidR="00955E26">
        <w:rPr>
          <w:b/>
          <w:noProof/>
          <w:lang w:eastAsia="es-GT"/>
        </w:rPr>
        <w:t xml:space="preserve"> TRANSPORTES BRAS</w:t>
      </w:r>
    </w:p>
    <w:p w14:paraId="29E6A062" w14:textId="77777777" w:rsidR="004B09E7" w:rsidRDefault="004B09E7" w:rsidP="004B09E7">
      <w:pPr>
        <w:pStyle w:val="Default"/>
        <w:numPr>
          <w:ilvl w:val="1"/>
          <w:numId w:val="15"/>
        </w:numPr>
        <w:spacing w:after="64"/>
        <w:rPr>
          <w:noProof/>
          <w:lang w:eastAsia="es-GT"/>
        </w:rPr>
      </w:pPr>
      <w:r>
        <w:rPr>
          <w:noProof/>
          <w:lang w:eastAsia="es-GT"/>
        </w:rPr>
        <w:t>Cotizacion de materiales</w:t>
      </w:r>
    </w:p>
    <w:p w14:paraId="0FA3A1F3" w14:textId="77777777" w:rsidR="004B09E7" w:rsidRDefault="004B09E7" w:rsidP="004B09E7">
      <w:pPr>
        <w:pStyle w:val="Default"/>
        <w:numPr>
          <w:ilvl w:val="1"/>
          <w:numId w:val="15"/>
        </w:numPr>
        <w:spacing w:after="64"/>
        <w:rPr>
          <w:noProof/>
          <w:lang w:eastAsia="es-GT"/>
        </w:rPr>
      </w:pPr>
      <w:r>
        <w:rPr>
          <w:noProof/>
          <w:lang w:eastAsia="es-GT"/>
        </w:rPr>
        <w:t xml:space="preserve">Negociacion de repuestos y productos siempre basado en precios de la competencia. </w:t>
      </w:r>
    </w:p>
    <w:p w14:paraId="4ADB4FAA" w14:textId="580D0C58" w:rsidR="004B09E7" w:rsidRPr="004B09E7" w:rsidRDefault="004B09E7" w:rsidP="001C5B0A">
      <w:pPr>
        <w:pStyle w:val="Default"/>
        <w:numPr>
          <w:ilvl w:val="1"/>
          <w:numId w:val="15"/>
        </w:numPr>
        <w:spacing w:after="64"/>
        <w:rPr>
          <w:noProof/>
          <w:lang w:eastAsia="es-GT"/>
        </w:rPr>
      </w:pPr>
      <w:r>
        <w:rPr>
          <w:noProof/>
          <w:lang w:eastAsia="es-GT"/>
        </w:rPr>
        <w:t xml:space="preserve">Verificacion de precios versus la calidad del repuesto </w:t>
      </w:r>
    </w:p>
    <w:p w14:paraId="7DEBEA27" w14:textId="26FE48E9" w:rsidR="00A51909" w:rsidRPr="00A51909" w:rsidRDefault="00A51909" w:rsidP="00A51909">
      <w:pPr>
        <w:pStyle w:val="Default"/>
        <w:numPr>
          <w:ilvl w:val="0"/>
          <w:numId w:val="15"/>
        </w:numPr>
        <w:spacing w:after="64"/>
        <w:rPr>
          <w:b/>
          <w:noProof/>
          <w:lang w:eastAsia="es-GT"/>
        </w:rPr>
      </w:pPr>
      <w:r w:rsidRPr="00A51909">
        <w:rPr>
          <w:b/>
        </w:rPr>
        <w:t>Área de recursos humanos en lo cual puedo mencionar</w:t>
      </w:r>
      <w:r w:rsidR="00D10842">
        <w:rPr>
          <w:b/>
        </w:rPr>
        <w:t xml:space="preserve"> 2020</w:t>
      </w:r>
      <w:r w:rsidR="00955E26">
        <w:rPr>
          <w:b/>
        </w:rPr>
        <w:t xml:space="preserve"> </w:t>
      </w:r>
      <w:r w:rsidR="00955E26">
        <w:rPr>
          <w:b/>
          <w:noProof/>
          <w:lang w:eastAsia="es-GT"/>
        </w:rPr>
        <w:t>TRANSPORTES BRAS</w:t>
      </w:r>
    </w:p>
    <w:p w14:paraId="098DEFF8" w14:textId="100F335C" w:rsidR="00A51909" w:rsidRPr="002F267A" w:rsidRDefault="00A51909" w:rsidP="00A51909">
      <w:pPr>
        <w:pStyle w:val="Default"/>
        <w:numPr>
          <w:ilvl w:val="1"/>
          <w:numId w:val="15"/>
        </w:numPr>
        <w:spacing w:after="64"/>
        <w:rPr>
          <w:noProof/>
          <w:lang w:eastAsia="es-GT"/>
        </w:rPr>
      </w:pPr>
      <w:r w:rsidRPr="002F267A">
        <w:t>Apoyo con el control de vacaciones del personal</w:t>
      </w:r>
    </w:p>
    <w:p w14:paraId="05D1F14E" w14:textId="0D18FBC7" w:rsidR="00A51909" w:rsidRPr="002F267A" w:rsidRDefault="00A51909" w:rsidP="00A51909">
      <w:pPr>
        <w:pStyle w:val="Default"/>
        <w:numPr>
          <w:ilvl w:val="1"/>
          <w:numId w:val="15"/>
        </w:numPr>
        <w:spacing w:after="64"/>
        <w:rPr>
          <w:noProof/>
          <w:lang w:eastAsia="es-GT"/>
        </w:rPr>
      </w:pPr>
      <w:r w:rsidRPr="002F267A">
        <w:t>Apoyo en reclutamiento de personal</w:t>
      </w:r>
    </w:p>
    <w:p w14:paraId="127FAB2E" w14:textId="5DF39EFF" w:rsidR="00A51909" w:rsidRPr="002F267A" w:rsidRDefault="00A51909" w:rsidP="00A51909">
      <w:pPr>
        <w:pStyle w:val="Default"/>
        <w:numPr>
          <w:ilvl w:val="1"/>
          <w:numId w:val="15"/>
        </w:numPr>
        <w:spacing w:after="64"/>
        <w:rPr>
          <w:noProof/>
          <w:lang w:eastAsia="es-GT"/>
        </w:rPr>
      </w:pPr>
      <w:r w:rsidRPr="002F267A">
        <w:t>Conocimiento básico en trámites de irtra e Igss</w:t>
      </w:r>
    </w:p>
    <w:p w14:paraId="0BA398E9" w14:textId="017272D3" w:rsidR="00A51909" w:rsidRPr="002F267A" w:rsidRDefault="00A51909" w:rsidP="00A51909">
      <w:pPr>
        <w:pStyle w:val="Default"/>
        <w:numPr>
          <w:ilvl w:val="1"/>
          <w:numId w:val="15"/>
        </w:numPr>
        <w:spacing w:after="64"/>
        <w:rPr>
          <w:noProof/>
          <w:lang w:eastAsia="es-GT"/>
        </w:rPr>
      </w:pPr>
      <w:r w:rsidRPr="002F267A">
        <w:t>Conocimiento en control de uniformes</w:t>
      </w:r>
    </w:p>
    <w:p w14:paraId="1EABC9D8" w14:textId="08F181A7" w:rsidR="00A51909" w:rsidRPr="002F267A" w:rsidRDefault="00A51909" w:rsidP="00A51909">
      <w:pPr>
        <w:pStyle w:val="Default"/>
        <w:numPr>
          <w:ilvl w:val="1"/>
          <w:numId w:val="15"/>
        </w:numPr>
        <w:spacing w:after="64"/>
        <w:rPr>
          <w:noProof/>
          <w:lang w:eastAsia="es-GT"/>
        </w:rPr>
      </w:pPr>
      <w:r w:rsidRPr="002F267A">
        <w:rPr>
          <w:noProof/>
          <w:lang w:eastAsia="es-GT"/>
        </w:rPr>
        <w:t>Apoyo en verificacion de contratos de trabajo</w:t>
      </w:r>
    </w:p>
    <w:p w14:paraId="3407ABE6" w14:textId="1EF395AD" w:rsidR="00A51909" w:rsidRPr="002F267A" w:rsidRDefault="00A51909" w:rsidP="00A51909">
      <w:pPr>
        <w:pStyle w:val="Default"/>
        <w:numPr>
          <w:ilvl w:val="0"/>
          <w:numId w:val="15"/>
        </w:numPr>
        <w:spacing w:after="64"/>
        <w:rPr>
          <w:b/>
          <w:noProof/>
          <w:lang w:eastAsia="es-GT"/>
        </w:rPr>
      </w:pPr>
      <w:r w:rsidRPr="002F267A">
        <w:rPr>
          <w:b/>
          <w:noProof/>
          <w:lang w:eastAsia="es-GT"/>
        </w:rPr>
        <w:t>Area de seguridad industrial</w:t>
      </w:r>
      <w:r w:rsidR="00D10842">
        <w:rPr>
          <w:b/>
          <w:noProof/>
          <w:lang w:eastAsia="es-GT"/>
        </w:rPr>
        <w:t xml:space="preserve"> 2020</w:t>
      </w:r>
      <w:r w:rsidR="00955E26">
        <w:rPr>
          <w:b/>
          <w:noProof/>
          <w:lang w:eastAsia="es-GT"/>
        </w:rPr>
        <w:t xml:space="preserve"> TRANSPORTES BRAS</w:t>
      </w:r>
    </w:p>
    <w:p w14:paraId="51CF31DE" w14:textId="2C2F24D0" w:rsidR="00A51909" w:rsidRDefault="00A51909" w:rsidP="00A51909">
      <w:pPr>
        <w:pStyle w:val="Default"/>
        <w:numPr>
          <w:ilvl w:val="1"/>
          <w:numId w:val="15"/>
        </w:numPr>
        <w:spacing w:after="64"/>
        <w:rPr>
          <w:noProof/>
          <w:lang w:eastAsia="es-GT"/>
        </w:rPr>
      </w:pPr>
      <w:r>
        <w:rPr>
          <w:noProof/>
          <w:lang w:eastAsia="es-GT"/>
        </w:rPr>
        <w:t>Cursos de manejo de extintores.</w:t>
      </w:r>
    </w:p>
    <w:p w14:paraId="27A40C97" w14:textId="69ED9161" w:rsidR="00A51909" w:rsidRDefault="00A51909" w:rsidP="00A51909">
      <w:pPr>
        <w:pStyle w:val="Default"/>
        <w:numPr>
          <w:ilvl w:val="1"/>
          <w:numId w:val="15"/>
        </w:numPr>
        <w:spacing w:after="64"/>
        <w:rPr>
          <w:noProof/>
          <w:lang w:eastAsia="es-GT"/>
        </w:rPr>
      </w:pPr>
      <w:r>
        <w:rPr>
          <w:noProof/>
          <w:lang w:eastAsia="es-GT"/>
        </w:rPr>
        <w:t xml:space="preserve">Rotulacion de empresas de uso de extintores u otros rotulos de seguridad vial </w:t>
      </w:r>
    </w:p>
    <w:p w14:paraId="59EF1792" w14:textId="57C3C20C" w:rsidR="00A51909" w:rsidRDefault="00A51909" w:rsidP="00A51909">
      <w:pPr>
        <w:pStyle w:val="Default"/>
        <w:numPr>
          <w:ilvl w:val="1"/>
          <w:numId w:val="15"/>
        </w:numPr>
        <w:spacing w:after="64"/>
        <w:rPr>
          <w:noProof/>
          <w:lang w:eastAsia="es-GT"/>
        </w:rPr>
      </w:pPr>
      <w:r>
        <w:rPr>
          <w:noProof/>
          <w:lang w:eastAsia="es-GT"/>
        </w:rPr>
        <w:t>Inventarios de equipo de seguridad industrial y vial</w:t>
      </w:r>
    </w:p>
    <w:p w14:paraId="0BF81C28" w14:textId="495BA5B3" w:rsidR="00D35519" w:rsidRDefault="00D35519" w:rsidP="00A51909">
      <w:pPr>
        <w:pStyle w:val="Default"/>
        <w:numPr>
          <w:ilvl w:val="1"/>
          <w:numId w:val="15"/>
        </w:numPr>
        <w:spacing w:after="64"/>
        <w:rPr>
          <w:noProof/>
          <w:lang w:eastAsia="es-GT"/>
        </w:rPr>
      </w:pPr>
      <w:r>
        <w:rPr>
          <w:noProof/>
          <w:lang w:eastAsia="es-GT"/>
        </w:rPr>
        <w:t>Primeros auxilios</w:t>
      </w:r>
    </w:p>
    <w:p w14:paraId="5BF0AAAD" w14:textId="4CB17CF6" w:rsidR="009A78AB" w:rsidRDefault="009A78AB" w:rsidP="00A51909">
      <w:pPr>
        <w:pStyle w:val="Default"/>
        <w:numPr>
          <w:ilvl w:val="1"/>
          <w:numId w:val="15"/>
        </w:numPr>
        <w:spacing w:after="64"/>
        <w:rPr>
          <w:noProof/>
          <w:lang w:eastAsia="es-GT"/>
        </w:rPr>
      </w:pPr>
      <w:r>
        <w:rPr>
          <w:noProof/>
          <w:lang w:eastAsia="es-GT"/>
        </w:rPr>
        <w:t>Creacion de permisos de trabajo (alturas, trabajo en caliente y confinados)</w:t>
      </w:r>
    </w:p>
    <w:p w14:paraId="205EB344" w14:textId="7B89FA82" w:rsidR="0022511F" w:rsidRDefault="0022511F" w:rsidP="00A51909">
      <w:pPr>
        <w:pStyle w:val="Default"/>
        <w:numPr>
          <w:ilvl w:val="1"/>
          <w:numId w:val="15"/>
        </w:numPr>
        <w:spacing w:after="64"/>
        <w:rPr>
          <w:noProof/>
          <w:lang w:eastAsia="es-GT"/>
        </w:rPr>
      </w:pPr>
      <w:r>
        <w:rPr>
          <w:noProof/>
          <w:lang w:eastAsia="es-GT"/>
        </w:rPr>
        <w:t>Conocimiento de acuerdo gubernativo 229-2014</w:t>
      </w:r>
    </w:p>
    <w:p w14:paraId="775C4DE0" w14:textId="027D1A27" w:rsidR="009A78AB" w:rsidRDefault="009A78AB" w:rsidP="00A51909">
      <w:pPr>
        <w:pStyle w:val="Default"/>
        <w:numPr>
          <w:ilvl w:val="1"/>
          <w:numId w:val="15"/>
        </w:numPr>
        <w:spacing w:after="64"/>
        <w:rPr>
          <w:noProof/>
          <w:lang w:eastAsia="es-GT"/>
        </w:rPr>
      </w:pPr>
      <w:r>
        <w:rPr>
          <w:noProof/>
          <w:lang w:eastAsia="es-GT"/>
        </w:rPr>
        <w:t>Capacitaciones a personal de seguridad vial y uso EPP</w:t>
      </w:r>
    </w:p>
    <w:p w14:paraId="1460EE36" w14:textId="4DA18AEE" w:rsidR="009A78AB" w:rsidRDefault="009A78AB" w:rsidP="00A51909">
      <w:pPr>
        <w:pStyle w:val="Default"/>
        <w:numPr>
          <w:ilvl w:val="1"/>
          <w:numId w:val="15"/>
        </w:numPr>
        <w:spacing w:after="64"/>
        <w:rPr>
          <w:noProof/>
          <w:lang w:eastAsia="es-GT"/>
        </w:rPr>
      </w:pPr>
      <w:r>
        <w:rPr>
          <w:noProof/>
          <w:lang w:eastAsia="es-GT"/>
        </w:rPr>
        <w:t>Programacion de recalibracion de presion de extintores.</w:t>
      </w:r>
      <w:bookmarkStart w:id="0" w:name="_GoBack"/>
      <w:bookmarkEnd w:id="0"/>
    </w:p>
    <w:p w14:paraId="6A2D5245" w14:textId="13E24C5D" w:rsidR="001F4925" w:rsidRDefault="001F4925" w:rsidP="001F4925">
      <w:pPr>
        <w:pStyle w:val="Default"/>
        <w:numPr>
          <w:ilvl w:val="0"/>
          <w:numId w:val="15"/>
        </w:numPr>
        <w:spacing w:after="64"/>
        <w:rPr>
          <w:b/>
          <w:noProof/>
          <w:lang w:eastAsia="es-GT"/>
        </w:rPr>
      </w:pPr>
      <w:r>
        <w:rPr>
          <w:b/>
          <w:noProof/>
          <w:lang w:eastAsia="es-GT"/>
        </w:rPr>
        <w:t xml:space="preserve">Area de produccion. </w:t>
      </w:r>
      <w:r w:rsidR="00D10842">
        <w:rPr>
          <w:b/>
          <w:noProof/>
          <w:lang w:eastAsia="es-GT"/>
        </w:rPr>
        <w:t>2019</w:t>
      </w:r>
      <w:r w:rsidR="00955E26">
        <w:rPr>
          <w:b/>
          <w:noProof/>
          <w:lang w:eastAsia="es-GT"/>
        </w:rPr>
        <w:t xml:space="preserve"> CORPACAM</w:t>
      </w:r>
    </w:p>
    <w:p w14:paraId="5DD0E6D2" w14:textId="18ECF4FE" w:rsidR="001F4925" w:rsidRPr="00D10842" w:rsidRDefault="001F4925" w:rsidP="001F4925">
      <w:pPr>
        <w:pStyle w:val="Default"/>
        <w:numPr>
          <w:ilvl w:val="1"/>
          <w:numId w:val="15"/>
        </w:numPr>
        <w:spacing w:after="64"/>
        <w:rPr>
          <w:noProof/>
          <w:lang w:eastAsia="es-GT"/>
        </w:rPr>
      </w:pPr>
      <w:r w:rsidRPr="00D10842">
        <w:rPr>
          <w:noProof/>
          <w:lang w:eastAsia="es-GT"/>
        </w:rPr>
        <w:t>Rendimientos de maquinas claveras.</w:t>
      </w:r>
    </w:p>
    <w:p w14:paraId="557F6D4B" w14:textId="2D6AF149" w:rsidR="001F4925" w:rsidRPr="00D10842" w:rsidRDefault="001F4925" w:rsidP="001F4925">
      <w:pPr>
        <w:pStyle w:val="Default"/>
        <w:numPr>
          <w:ilvl w:val="1"/>
          <w:numId w:val="15"/>
        </w:numPr>
        <w:spacing w:after="64"/>
        <w:rPr>
          <w:noProof/>
          <w:lang w:eastAsia="es-GT"/>
        </w:rPr>
      </w:pPr>
      <w:r w:rsidRPr="00D10842">
        <w:rPr>
          <w:noProof/>
          <w:lang w:eastAsia="es-GT"/>
        </w:rPr>
        <w:t>Rendimientos del personal en produccion de clavos</w:t>
      </w:r>
    </w:p>
    <w:p w14:paraId="7AB748D2" w14:textId="63DB016B" w:rsidR="001F4925" w:rsidRPr="00D10842" w:rsidRDefault="005D6755" w:rsidP="001F4925">
      <w:pPr>
        <w:pStyle w:val="Default"/>
        <w:numPr>
          <w:ilvl w:val="1"/>
          <w:numId w:val="15"/>
        </w:numPr>
        <w:spacing w:after="64"/>
        <w:rPr>
          <w:noProof/>
          <w:lang w:eastAsia="es-GT"/>
        </w:rPr>
      </w:pPr>
      <w:r>
        <w:rPr>
          <w:noProof/>
          <w:lang w:eastAsia="es-GT"/>
        </w:rPr>
        <w:t>Inventario</w:t>
      </w:r>
      <w:r w:rsidR="003C6711">
        <w:rPr>
          <w:noProof/>
          <w:lang w:eastAsia="es-GT"/>
        </w:rPr>
        <w:t xml:space="preserve"> semanal</w:t>
      </w:r>
      <w:r w:rsidR="00D10842" w:rsidRPr="00D10842">
        <w:rPr>
          <w:noProof/>
          <w:lang w:eastAsia="es-GT"/>
        </w:rPr>
        <w:t xml:space="preserve"> de materia prima para la produccion.</w:t>
      </w:r>
    </w:p>
    <w:p w14:paraId="16160C20" w14:textId="1176E073" w:rsidR="004B09E7" w:rsidRDefault="00D10842" w:rsidP="003D58DC">
      <w:pPr>
        <w:pStyle w:val="Default"/>
        <w:numPr>
          <w:ilvl w:val="1"/>
          <w:numId w:val="15"/>
        </w:numPr>
        <w:spacing w:after="64"/>
        <w:rPr>
          <w:noProof/>
          <w:lang w:eastAsia="es-GT"/>
        </w:rPr>
      </w:pPr>
      <w:r w:rsidRPr="00D10842">
        <w:rPr>
          <w:noProof/>
          <w:lang w:eastAsia="es-GT"/>
        </w:rPr>
        <w:t>Solicitud de materia prima semanal</w:t>
      </w:r>
    </w:p>
    <w:p w14:paraId="013D15BF" w14:textId="19EE76CE" w:rsidR="00963626" w:rsidRPr="002F267A" w:rsidRDefault="00963626" w:rsidP="00963626">
      <w:pPr>
        <w:pStyle w:val="Default"/>
        <w:numPr>
          <w:ilvl w:val="0"/>
          <w:numId w:val="15"/>
        </w:numPr>
        <w:spacing w:after="64"/>
        <w:rPr>
          <w:b/>
          <w:noProof/>
          <w:lang w:eastAsia="es-GT"/>
        </w:rPr>
      </w:pPr>
      <w:r w:rsidRPr="002F267A">
        <w:rPr>
          <w:b/>
        </w:rPr>
        <w:t>Área de control de calidad</w:t>
      </w:r>
      <w:r>
        <w:rPr>
          <w:b/>
        </w:rPr>
        <w:t xml:space="preserve"> 2018</w:t>
      </w:r>
      <w:r w:rsidR="00955E26">
        <w:rPr>
          <w:b/>
        </w:rPr>
        <w:t xml:space="preserve"> </w:t>
      </w:r>
      <w:r w:rsidR="00955E26">
        <w:rPr>
          <w:b/>
          <w:noProof/>
          <w:lang w:eastAsia="es-GT"/>
        </w:rPr>
        <w:t>CORPACAM</w:t>
      </w:r>
    </w:p>
    <w:p w14:paraId="1F77E34E" w14:textId="77777777" w:rsidR="00963626" w:rsidRDefault="00963626" w:rsidP="00963626">
      <w:pPr>
        <w:pStyle w:val="Default"/>
        <w:numPr>
          <w:ilvl w:val="1"/>
          <w:numId w:val="15"/>
        </w:numPr>
      </w:pPr>
      <w:r>
        <w:t>Operador de control de la calidad.</w:t>
      </w:r>
    </w:p>
    <w:p w14:paraId="5557F38A" w14:textId="77777777" w:rsidR="00963626" w:rsidRDefault="00963626" w:rsidP="00963626">
      <w:pPr>
        <w:pStyle w:val="Default"/>
        <w:numPr>
          <w:ilvl w:val="1"/>
          <w:numId w:val="15"/>
        </w:numPr>
      </w:pPr>
      <w:r>
        <w:t>Apoyo en documentaciones varias de control de calidad.</w:t>
      </w:r>
    </w:p>
    <w:p w14:paraId="2A26D00F" w14:textId="77777777" w:rsidR="00963626" w:rsidRDefault="00963626" w:rsidP="00963626">
      <w:pPr>
        <w:pStyle w:val="Default"/>
        <w:numPr>
          <w:ilvl w:val="1"/>
          <w:numId w:val="15"/>
        </w:numPr>
      </w:pPr>
      <w:r>
        <w:t>Creación certificados relacionados de control de calidad.</w:t>
      </w:r>
    </w:p>
    <w:p w14:paraId="2E08A638" w14:textId="77777777" w:rsidR="00963626" w:rsidRDefault="00963626" w:rsidP="00963626">
      <w:pPr>
        <w:pStyle w:val="Default"/>
        <w:numPr>
          <w:ilvl w:val="1"/>
          <w:numId w:val="15"/>
        </w:numPr>
      </w:pPr>
      <w:r>
        <w:t>Inventario de producto en proceso.</w:t>
      </w:r>
    </w:p>
    <w:p w14:paraId="1CDD72DC" w14:textId="77777777" w:rsidR="00963626" w:rsidRDefault="00963626" w:rsidP="00963626">
      <w:pPr>
        <w:pStyle w:val="Default"/>
        <w:numPr>
          <w:ilvl w:val="1"/>
          <w:numId w:val="15"/>
        </w:numPr>
      </w:pPr>
      <w:r>
        <w:t>Parámetros de producción.</w:t>
      </w:r>
    </w:p>
    <w:p w14:paraId="188D5686" w14:textId="5013C049" w:rsidR="00963626" w:rsidRDefault="00963626" w:rsidP="00963626">
      <w:pPr>
        <w:pStyle w:val="Default"/>
        <w:numPr>
          <w:ilvl w:val="1"/>
          <w:numId w:val="15"/>
        </w:numPr>
      </w:pPr>
      <w:r>
        <w:t xml:space="preserve">Validación de materia prima y producto terminado </w:t>
      </w:r>
    </w:p>
    <w:p w14:paraId="20C47EF9" w14:textId="2D47D0C1" w:rsidR="009A78AB" w:rsidRDefault="009A78AB" w:rsidP="009A78AB">
      <w:pPr>
        <w:pStyle w:val="Default"/>
      </w:pPr>
    </w:p>
    <w:p w14:paraId="37203BBA" w14:textId="77777777" w:rsidR="009A78AB" w:rsidRDefault="009A78AB" w:rsidP="009A78AB">
      <w:pPr>
        <w:pStyle w:val="Default"/>
      </w:pPr>
    </w:p>
    <w:p w14:paraId="32A348B9" w14:textId="39D2463C" w:rsidR="004B09E7" w:rsidRPr="002F267A" w:rsidRDefault="00955E26" w:rsidP="004B09E7">
      <w:pPr>
        <w:pStyle w:val="Default"/>
        <w:numPr>
          <w:ilvl w:val="0"/>
          <w:numId w:val="15"/>
        </w:numPr>
        <w:spacing w:after="64"/>
        <w:rPr>
          <w:b/>
          <w:noProof/>
          <w:lang w:eastAsia="es-GT"/>
        </w:rPr>
      </w:pPr>
      <w:r>
        <w:rPr>
          <w:b/>
        </w:rPr>
        <w:lastRenderedPageBreak/>
        <w:t>Área</w:t>
      </w:r>
      <w:r w:rsidR="004B09E7" w:rsidRPr="002F267A">
        <w:rPr>
          <w:b/>
        </w:rPr>
        <w:t xml:space="preserve"> instrumentación</w:t>
      </w:r>
      <w:r w:rsidR="004B09E7">
        <w:rPr>
          <w:b/>
        </w:rPr>
        <w:t xml:space="preserve"> del 2013 al 2018</w:t>
      </w:r>
      <w:r>
        <w:rPr>
          <w:b/>
        </w:rPr>
        <w:t xml:space="preserve"> INGENIO MAGDALENA</w:t>
      </w:r>
    </w:p>
    <w:p w14:paraId="3D299FB3" w14:textId="77777777" w:rsidR="004B09E7" w:rsidRPr="00711CA1" w:rsidRDefault="004B09E7" w:rsidP="004B09E7">
      <w:pPr>
        <w:pStyle w:val="Default"/>
        <w:numPr>
          <w:ilvl w:val="1"/>
          <w:numId w:val="15"/>
        </w:numPr>
        <w:spacing w:after="77"/>
      </w:pPr>
      <w:r w:rsidRPr="00711CA1">
        <w:t xml:space="preserve">Registros de verificaciones de instrumentos requeridos por el área de     metrología. </w:t>
      </w:r>
    </w:p>
    <w:p w14:paraId="00E067BE" w14:textId="77777777" w:rsidR="004B09E7" w:rsidRPr="00711CA1" w:rsidRDefault="004B09E7" w:rsidP="004B09E7">
      <w:pPr>
        <w:pStyle w:val="Default"/>
        <w:numPr>
          <w:ilvl w:val="1"/>
          <w:numId w:val="15"/>
        </w:numPr>
        <w:spacing w:after="77"/>
      </w:pPr>
      <w:r w:rsidRPr="00711CA1">
        <w:t xml:space="preserve">Soporte técnico del hardware y software de computadores. </w:t>
      </w:r>
    </w:p>
    <w:p w14:paraId="3BF88764" w14:textId="3683DF7B" w:rsidR="004B09E7" w:rsidRPr="00711CA1" w:rsidRDefault="004B09E7" w:rsidP="004B09E7">
      <w:pPr>
        <w:pStyle w:val="Default"/>
        <w:numPr>
          <w:ilvl w:val="1"/>
          <w:numId w:val="15"/>
        </w:numPr>
        <w:spacing w:after="77"/>
      </w:pPr>
      <w:r w:rsidRPr="00711CA1">
        <w:t>Instalación y repara</w:t>
      </w:r>
      <w:r w:rsidR="0022511F">
        <w:t>ción de cámaras análogas e IP</w:t>
      </w:r>
    </w:p>
    <w:p w14:paraId="6DEEE8B5" w14:textId="71B9ED45" w:rsidR="003D58DC" w:rsidRPr="004B09E7" w:rsidRDefault="004B09E7" w:rsidP="004B09E7">
      <w:pPr>
        <w:pStyle w:val="Default"/>
        <w:numPr>
          <w:ilvl w:val="1"/>
          <w:numId w:val="15"/>
        </w:numPr>
        <w:spacing w:after="77"/>
      </w:pPr>
      <w:r w:rsidRPr="00711CA1">
        <w:t xml:space="preserve">Instalación de mandos eléctricos </w:t>
      </w:r>
    </w:p>
    <w:sectPr w:rsidR="003D58DC" w:rsidRPr="004B09E7" w:rsidSect="001813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92EBA" w14:textId="77777777" w:rsidR="00732539" w:rsidRDefault="00732539" w:rsidP="001C2ED0">
      <w:pPr>
        <w:spacing w:after="0" w:line="240" w:lineRule="auto"/>
      </w:pPr>
      <w:r>
        <w:separator/>
      </w:r>
    </w:p>
  </w:endnote>
  <w:endnote w:type="continuationSeparator" w:id="0">
    <w:p w14:paraId="605D7C4A" w14:textId="77777777" w:rsidR="00732539" w:rsidRDefault="00732539" w:rsidP="001C2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5853A" w14:textId="77777777" w:rsidR="00732539" w:rsidRDefault="00732539" w:rsidP="001C2ED0">
      <w:pPr>
        <w:spacing w:after="0" w:line="240" w:lineRule="auto"/>
      </w:pPr>
      <w:r>
        <w:separator/>
      </w:r>
    </w:p>
  </w:footnote>
  <w:footnote w:type="continuationSeparator" w:id="0">
    <w:p w14:paraId="488C75CB" w14:textId="77777777" w:rsidR="00732539" w:rsidRDefault="00732539" w:rsidP="001C2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B08C692"/>
    <w:multiLevelType w:val="hybridMultilevel"/>
    <w:tmpl w:val="67F918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6F98C0"/>
    <w:multiLevelType w:val="hybridMultilevel"/>
    <w:tmpl w:val="498B13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FA12D9"/>
    <w:multiLevelType w:val="hybridMultilevel"/>
    <w:tmpl w:val="8920F90C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FE0BA9"/>
    <w:multiLevelType w:val="hybridMultilevel"/>
    <w:tmpl w:val="1EAC04F2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110180"/>
    <w:multiLevelType w:val="hybridMultilevel"/>
    <w:tmpl w:val="5CBABE2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572A0"/>
    <w:multiLevelType w:val="hybridMultilevel"/>
    <w:tmpl w:val="88BAF34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5436"/>
    <w:multiLevelType w:val="hybridMultilevel"/>
    <w:tmpl w:val="E80EFD8E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ED58F84"/>
    <w:multiLevelType w:val="hybridMultilevel"/>
    <w:tmpl w:val="E7333ACD"/>
    <w:lvl w:ilvl="0" w:tplc="FFFFFFFF">
      <w:start w:val="1"/>
      <w:numFmt w:val="bullet"/>
      <w:lvlText w:val="•"/>
      <w:lvlJc w:val="left"/>
    </w:lvl>
    <w:lvl w:ilvl="1" w:tplc="596DAE17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7655BB0"/>
    <w:multiLevelType w:val="hybridMultilevel"/>
    <w:tmpl w:val="8CD8BC5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852A8"/>
    <w:multiLevelType w:val="hybridMultilevel"/>
    <w:tmpl w:val="737E37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C0B37"/>
    <w:multiLevelType w:val="hybridMultilevel"/>
    <w:tmpl w:val="CD2A56C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94A87"/>
    <w:multiLevelType w:val="hybridMultilevel"/>
    <w:tmpl w:val="54907DC4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B7FC1"/>
    <w:multiLevelType w:val="hybridMultilevel"/>
    <w:tmpl w:val="B428FB40"/>
    <w:lvl w:ilvl="0" w:tplc="B78C229A">
      <w:numFmt w:val="bullet"/>
      <w:lvlText w:val="•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B040EDA"/>
    <w:multiLevelType w:val="hybridMultilevel"/>
    <w:tmpl w:val="D8D03968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20D5D"/>
    <w:multiLevelType w:val="hybridMultilevel"/>
    <w:tmpl w:val="D8F028E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12"/>
  </w:num>
  <w:num w:numId="7">
    <w:abstractNumId w:val="10"/>
  </w:num>
  <w:num w:numId="8">
    <w:abstractNumId w:val="4"/>
  </w:num>
  <w:num w:numId="9">
    <w:abstractNumId w:val="14"/>
  </w:num>
  <w:num w:numId="10">
    <w:abstractNumId w:val="5"/>
  </w:num>
  <w:num w:numId="11">
    <w:abstractNumId w:val="9"/>
  </w:num>
  <w:num w:numId="12">
    <w:abstractNumId w:val="3"/>
  </w:num>
  <w:num w:numId="13">
    <w:abstractNumId w:val="13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60B"/>
    <w:rsid w:val="00001E96"/>
    <w:rsid w:val="00052313"/>
    <w:rsid w:val="000E11D7"/>
    <w:rsid w:val="001301B4"/>
    <w:rsid w:val="00151176"/>
    <w:rsid w:val="00157FF3"/>
    <w:rsid w:val="001735F2"/>
    <w:rsid w:val="00177329"/>
    <w:rsid w:val="00181351"/>
    <w:rsid w:val="00186789"/>
    <w:rsid w:val="001C15CE"/>
    <w:rsid w:val="001C2ED0"/>
    <w:rsid w:val="001C5B0A"/>
    <w:rsid w:val="001C6AC1"/>
    <w:rsid w:val="001D4AD5"/>
    <w:rsid w:val="001F4925"/>
    <w:rsid w:val="0022511F"/>
    <w:rsid w:val="00247549"/>
    <w:rsid w:val="00267391"/>
    <w:rsid w:val="002D20AC"/>
    <w:rsid w:val="002E397F"/>
    <w:rsid w:val="002E6992"/>
    <w:rsid w:val="002F267A"/>
    <w:rsid w:val="0031651E"/>
    <w:rsid w:val="00355FEB"/>
    <w:rsid w:val="003C2726"/>
    <w:rsid w:val="003C6711"/>
    <w:rsid w:val="003D58DC"/>
    <w:rsid w:val="003F3461"/>
    <w:rsid w:val="00402BE5"/>
    <w:rsid w:val="00494AAC"/>
    <w:rsid w:val="004B09E7"/>
    <w:rsid w:val="004B2A23"/>
    <w:rsid w:val="004D095A"/>
    <w:rsid w:val="004D3E4B"/>
    <w:rsid w:val="00512C69"/>
    <w:rsid w:val="00513700"/>
    <w:rsid w:val="00522FB4"/>
    <w:rsid w:val="00524351"/>
    <w:rsid w:val="00556FEF"/>
    <w:rsid w:val="00557CC8"/>
    <w:rsid w:val="00565633"/>
    <w:rsid w:val="00577E2C"/>
    <w:rsid w:val="00580055"/>
    <w:rsid w:val="0059790C"/>
    <w:rsid w:val="005B32B5"/>
    <w:rsid w:val="005D4A1E"/>
    <w:rsid w:val="005D6755"/>
    <w:rsid w:val="005E2468"/>
    <w:rsid w:val="0060452A"/>
    <w:rsid w:val="006131A8"/>
    <w:rsid w:val="006434F5"/>
    <w:rsid w:val="0064439D"/>
    <w:rsid w:val="0064747B"/>
    <w:rsid w:val="00665F33"/>
    <w:rsid w:val="006C0545"/>
    <w:rsid w:val="006D0CC6"/>
    <w:rsid w:val="006E1E15"/>
    <w:rsid w:val="00703C48"/>
    <w:rsid w:val="00711CA1"/>
    <w:rsid w:val="00732539"/>
    <w:rsid w:val="00733DDF"/>
    <w:rsid w:val="00745DF3"/>
    <w:rsid w:val="00746ED2"/>
    <w:rsid w:val="0077340D"/>
    <w:rsid w:val="007F1868"/>
    <w:rsid w:val="007F42D9"/>
    <w:rsid w:val="007F63C5"/>
    <w:rsid w:val="008666D2"/>
    <w:rsid w:val="00881257"/>
    <w:rsid w:val="0088141F"/>
    <w:rsid w:val="008874BD"/>
    <w:rsid w:val="008A3C06"/>
    <w:rsid w:val="008B192B"/>
    <w:rsid w:val="00900699"/>
    <w:rsid w:val="00931C56"/>
    <w:rsid w:val="00946504"/>
    <w:rsid w:val="00955E26"/>
    <w:rsid w:val="00961C97"/>
    <w:rsid w:val="00963626"/>
    <w:rsid w:val="0096460B"/>
    <w:rsid w:val="00995F49"/>
    <w:rsid w:val="009A78AB"/>
    <w:rsid w:val="009F5925"/>
    <w:rsid w:val="00A011B3"/>
    <w:rsid w:val="00A24E86"/>
    <w:rsid w:val="00A51909"/>
    <w:rsid w:val="00A65EA0"/>
    <w:rsid w:val="00A6775E"/>
    <w:rsid w:val="00AC208B"/>
    <w:rsid w:val="00AC62AA"/>
    <w:rsid w:val="00B0355C"/>
    <w:rsid w:val="00B0623C"/>
    <w:rsid w:val="00B26235"/>
    <w:rsid w:val="00B61C44"/>
    <w:rsid w:val="00BB791C"/>
    <w:rsid w:val="00BC3FC9"/>
    <w:rsid w:val="00BD4782"/>
    <w:rsid w:val="00BD7D03"/>
    <w:rsid w:val="00C256E8"/>
    <w:rsid w:val="00C43B8E"/>
    <w:rsid w:val="00C5384D"/>
    <w:rsid w:val="00C72038"/>
    <w:rsid w:val="00C94D52"/>
    <w:rsid w:val="00CD4EB3"/>
    <w:rsid w:val="00CE6795"/>
    <w:rsid w:val="00D10842"/>
    <w:rsid w:val="00D31A9C"/>
    <w:rsid w:val="00D32F6B"/>
    <w:rsid w:val="00D35519"/>
    <w:rsid w:val="00D3779C"/>
    <w:rsid w:val="00D450D4"/>
    <w:rsid w:val="00D4669B"/>
    <w:rsid w:val="00D52B1A"/>
    <w:rsid w:val="00D61FF9"/>
    <w:rsid w:val="00D7667F"/>
    <w:rsid w:val="00D77D0F"/>
    <w:rsid w:val="00DA04BF"/>
    <w:rsid w:val="00DC3EB2"/>
    <w:rsid w:val="00DE329C"/>
    <w:rsid w:val="00E30962"/>
    <w:rsid w:val="00E50FB9"/>
    <w:rsid w:val="00E760B6"/>
    <w:rsid w:val="00EA7D80"/>
    <w:rsid w:val="00EE04E2"/>
    <w:rsid w:val="00EE5544"/>
    <w:rsid w:val="00F04891"/>
    <w:rsid w:val="00F0600B"/>
    <w:rsid w:val="00F12E5D"/>
    <w:rsid w:val="00F4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E2D898"/>
  <w15:docId w15:val="{8B22D066-3E22-4120-B027-D3A2AE4CA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8DC"/>
  </w:style>
  <w:style w:type="paragraph" w:styleId="Ttulo1">
    <w:name w:val="heading 1"/>
    <w:basedOn w:val="Normal"/>
    <w:next w:val="Normal"/>
    <w:link w:val="Ttulo1Car"/>
    <w:uiPriority w:val="9"/>
    <w:qFormat/>
    <w:rsid w:val="003D58D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D58D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58D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58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58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58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58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58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58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64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6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6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C2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2ED0"/>
  </w:style>
  <w:style w:type="paragraph" w:styleId="Piedepgina">
    <w:name w:val="footer"/>
    <w:basedOn w:val="Normal"/>
    <w:link w:val="PiedepginaCar"/>
    <w:uiPriority w:val="99"/>
    <w:unhideWhenUsed/>
    <w:rsid w:val="001C2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ED0"/>
  </w:style>
  <w:style w:type="paragraph" w:styleId="Prrafodelista">
    <w:name w:val="List Paragraph"/>
    <w:basedOn w:val="Normal"/>
    <w:uiPriority w:val="34"/>
    <w:qFormat/>
    <w:rsid w:val="0060452A"/>
    <w:pPr>
      <w:ind w:left="720"/>
      <w:contextualSpacing/>
    </w:pPr>
  </w:style>
  <w:style w:type="paragraph" w:customStyle="1" w:styleId="Default">
    <w:name w:val="Default"/>
    <w:rsid w:val="005243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GT"/>
    </w:rPr>
  </w:style>
  <w:style w:type="character" w:styleId="Hipervnculo">
    <w:name w:val="Hyperlink"/>
    <w:basedOn w:val="Fuentedeprrafopredeter"/>
    <w:uiPriority w:val="99"/>
    <w:unhideWhenUsed/>
    <w:rsid w:val="00711CA1"/>
    <w:rPr>
      <w:color w:val="6B9F25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D58DC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D58DC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D58DC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58DC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58DC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58DC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58DC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58DC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58DC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D58DC"/>
    <w:pPr>
      <w:spacing w:line="240" w:lineRule="auto"/>
    </w:pPr>
    <w:rPr>
      <w:b/>
      <w:bCs/>
      <w:smallCaps/>
      <w:color w:val="335B74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3D58D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3D58DC"/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3D58D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D58DC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3D58DC"/>
    <w:rPr>
      <w:b/>
      <w:bCs/>
    </w:rPr>
  </w:style>
  <w:style w:type="character" w:styleId="nfasis">
    <w:name w:val="Emphasis"/>
    <w:basedOn w:val="Fuentedeprrafopredeter"/>
    <w:uiPriority w:val="20"/>
    <w:qFormat/>
    <w:rsid w:val="003D58DC"/>
    <w:rPr>
      <w:i/>
      <w:iCs/>
    </w:rPr>
  </w:style>
  <w:style w:type="paragraph" w:styleId="Sinespaciado">
    <w:name w:val="No Spacing"/>
    <w:uiPriority w:val="1"/>
    <w:qFormat/>
    <w:rsid w:val="003D58D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D58DC"/>
    <w:pPr>
      <w:spacing w:before="120" w:after="120"/>
      <w:ind w:left="720"/>
    </w:pPr>
    <w:rPr>
      <w:color w:val="335B74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D58DC"/>
    <w:rPr>
      <w:color w:val="335B74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D58D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D58DC"/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3D58DC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3D58D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3D58D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3D58DC"/>
    <w:rPr>
      <w:b/>
      <w:bCs/>
      <w:smallCaps/>
      <w:color w:val="335B74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3D58DC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D58DC"/>
    <w:pPr>
      <w:outlineLvl w:val="9"/>
    </w:pPr>
  </w:style>
  <w:style w:type="table" w:styleId="Tablanormal5">
    <w:name w:val="Plain Table 5"/>
    <w:basedOn w:val="Tablanormal"/>
    <w:uiPriority w:val="45"/>
    <w:rsid w:val="002F267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2F26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guel-17-zamora@hot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599CD-8B46-4008-A5DF-74C47B94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58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VIN</dc:creator>
  <cp:lastModifiedBy>Antonio Zamora</cp:lastModifiedBy>
  <cp:revision>30</cp:revision>
  <cp:lastPrinted>2014-01-30T16:30:00Z</cp:lastPrinted>
  <dcterms:created xsi:type="dcterms:W3CDTF">2019-07-09T01:52:00Z</dcterms:created>
  <dcterms:modified xsi:type="dcterms:W3CDTF">2023-03-28T18:37:00Z</dcterms:modified>
</cp:coreProperties>
</file>